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65E" w:rsidRDefault="008F7152" w:rsidP="008F7152">
      <w:pPr>
        <w:autoSpaceDE w:val="0"/>
        <w:autoSpaceDN w:val="0"/>
        <w:adjustRightInd w:val="0"/>
        <w:spacing w:after="0" w:line="240" w:lineRule="auto"/>
        <w:jc w:val="center"/>
        <w:rPr>
          <w:rFonts w:cs="TimesNewRomanPSMT"/>
          <w:sz w:val="24"/>
          <w:szCs w:val="24"/>
        </w:rPr>
      </w:pPr>
      <w:r w:rsidRPr="008F7152">
        <w:rPr>
          <w:rFonts w:cs="TimesNewRomanPSMT"/>
          <w:sz w:val="24"/>
          <w:szCs w:val="24"/>
        </w:rPr>
        <w:t>CONSTITUTION</w:t>
      </w:r>
      <w:r w:rsidR="0038665E">
        <w:rPr>
          <w:rFonts w:cs="TimesNewRomanPSMT"/>
          <w:sz w:val="24"/>
          <w:szCs w:val="24"/>
        </w:rPr>
        <w:t xml:space="preserve"> </w:t>
      </w:r>
      <w:r w:rsidRPr="008F7152">
        <w:rPr>
          <w:rFonts w:cs="TimesNewRomanPSMT"/>
          <w:sz w:val="24"/>
          <w:szCs w:val="24"/>
        </w:rPr>
        <w:t xml:space="preserve">OF THE </w:t>
      </w:r>
    </w:p>
    <w:p w:rsidR="008F7152" w:rsidRPr="008F7152" w:rsidRDefault="008F7152" w:rsidP="008F7152">
      <w:pPr>
        <w:autoSpaceDE w:val="0"/>
        <w:autoSpaceDN w:val="0"/>
        <w:adjustRightInd w:val="0"/>
        <w:spacing w:after="0" w:line="240" w:lineRule="auto"/>
        <w:jc w:val="center"/>
      </w:pPr>
      <w:r w:rsidRPr="008F7152">
        <w:t>GRADUATE ENGINEERING &amp; SCIENCE STUDENTS ASSOCIATION (GESSA)</w:t>
      </w:r>
    </w:p>
    <w:p w:rsidR="008F7152" w:rsidRDefault="008F7152" w:rsidP="008F7152">
      <w:pPr>
        <w:jc w:val="center"/>
        <w:rPr>
          <w:b/>
        </w:rPr>
      </w:pPr>
      <w:r>
        <w:rPr>
          <w:rFonts w:ascii="TimesNewRomanPSMT" w:hAnsi="TimesNewRomanPSMT" w:cs="TimesNewRomanPSMT"/>
          <w:sz w:val="24"/>
          <w:szCs w:val="24"/>
        </w:rPr>
        <w:t xml:space="preserve"> </w:t>
      </w:r>
      <w:r w:rsidRPr="008F7152">
        <w:t>OF ARIZONA STATE UNIVERSITY</w:t>
      </w:r>
    </w:p>
    <w:p w:rsidR="008F7152" w:rsidRPr="008F7152" w:rsidRDefault="008F7152" w:rsidP="008F7152">
      <w:pPr>
        <w:autoSpaceDE w:val="0"/>
        <w:autoSpaceDN w:val="0"/>
        <w:adjustRightInd w:val="0"/>
        <w:spacing w:after="0" w:line="240" w:lineRule="auto"/>
        <w:jc w:val="center"/>
        <w:rPr>
          <w:rFonts w:ascii="TimesNewRomanPSMT" w:hAnsi="TimesNewRomanPSMT" w:cs="TimesNewRomanPSMT"/>
          <w:sz w:val="20"/>
          <w:szCs w:val="24"/>
        </w:rPr>
      </w:pPr>
      <w:r w:rsidRPr="008F7152">
        <w:rPr>
          <w:rFonts w:ascii="TimesNewRomanPSMT" w:hAnsi="TimesNewRomanPSMT" w:cs="TimesNewRomanPSMT"/>
          <w:sz w:val="20"/>
          <w:szCs w:val="24"/>
        </w:rPr>
        <w:t>TITLE I</w:t>
      </w:r>
    </w:p>
    <w:p w:rsidR="008F7152" w:rsidRPr="008F7152" w:rsidRDefault="008F7152" w:rsidP="008F7152">
      <w:pPr>
        <w:jc w:val="center"/>
        <w:rPr>
          <w:sz w:val="18"/>
        </w:rPr>
      </w:pPr>
      <w:r w:rsidRPr="008F7152">
        <w:rPr>
          <w:rFonts w:ascii="TimesNewRomanPSMT" w:hAnsi="TimesNewRomanPSMT" w:cs="TimesNewRomanPSMT"/>
          <w:sz w:val="20"/>
          <w:szCs w:val="24"/>
        </w:rPr>
        <w:t>MEMBERSHIP AND ESTABLISHMENT</w:t>
      </w:r>
    </w:p>
    <w:p w:rsidR="00DB08BD" w:rsidRPr="0070003F" w:rsidRDefault="00F75A44" w:rsidP="00272F67">
      <w:pPr>
        <w:jc w:val="both"/>
        <w:rPr>
          <w:b/>
        </w:rPr>
      </w:pPr>
      <w:r w:rsidRPr="0070003F">
        <w:rPr>
          <w:b/>
        </w:rPr>
        <w:t>Preamble:</w:t>
      </w:r>
    </w:p>
    <w:p w:rsidR="00F75A44" w:rsidRDefault="00F75A44" w:rsidP="00272F67">
      <w:pPr>
        <w:jc w:val="both"/>
      </w:pPr>
      <w:r>
        <w:t xml:space="preserve">We, the engineering and science graduate students of Arizona State University hereby form the </w:t>
      </w:r>
      <w:r w:rsidRPr="00F75A44">
        <w:rPr>
          <w:b/>
        </w:rPr>
        <w:t xml:space="preserve">Graduate Engineering </w:t>
      </w:r>
      <w:r w:rsidR="0070003F">
        <w:rPr>
          <w:b/>
        </w:rPr>
        <w:t xml:space="preserve">&amp; Science </w:t>
      </w:r>
      <w:r w:rsidRPr="00F75A44">
        <w:rPr>
          <w:b/>
        </w:rPr>
        <w:t>Students Association</w:t>
      </w:r>
      <w:r w:rsidR="004B44B6">
        <w:t xml:space="preserve"> (</w:t>
      </w:r>
      <w:r w:rsidR="00951D73">
        <w:t>GE</w:t>
      </w:r>
      <w:r w:rsidR="0070003F">
        <w:t>S</w:t>
      </w:r>
      <w:r>
        <w:t>SA), and establish this Constitution</w:t>
      </w:r>
      <w:r w:rsidR="0070003F">
        <w:t>. GESS</w:t>
      </w:r>
      <w:r>
        <w:t>A exists to establish connections and foster relationships amongst graduate students, university administration, organizations &amp; clubs in university, school advisors, alumni, external organizations and industries and advocate for graduate engineering and science students’ academic and non- academic concerns.</w:t>
      </w:r>
    </w:p>
    <w:p w:rsidR="00F75A44" w:rsidRPr="0070003F" w:rsidRDefault="00F75A44" w:rsidP="00272F67">
      <w:pPr>
        <w:jc w:val="both"/>
        <w:rPr>
          <w:b/>
        </w:rPr>
      </w:pPr>
      <w:r w:rsidRPr="0070003F">
        <w:rPr>
          <w:b/>
        </w:rPr>
        <w:t>Article 1 – Establishment</w:t>
      </w:r>
    </w:p>
    <w:p w:rsidR="00F75A44" w:rsidRPr="0070003F" w:rsidRDefault="00951D73" w:rsidP="00272F67">
      <w:pPr>
        <w:jc w:val="both"/>
      </w:pPr>
      <w:r w:rsidRPr="0070003F">
        <w:t xml:space="preserve">Graduate Engineering </w:t>
      </w:r>
      <w:r w:rsidR="004B44B6">
        <w:t xml:space="preserve">&amp; Science </w:t>
      </w:r>
      <w:r w:rsidRPr="0070003F">
        <w:t xml:space="preserve">Students Association </w:t>
      </w:r>
      <w:r w:rsidR="004B44B6">
        <w:t xml:space="preserve">(GESSA) </w:t>
      </w:r>
      <w:r w:rsidRPr="0070003F">
        <w:t>is hereby established under this Constitution.</w:t>
      </w:r>
    </w:p>
    <w:p w:rsidR="00951D73" w:rsidRDefault="00951D73" w:rsidP="00272F67">
      <w:pPr>
        <w:jc w:val="both"/>
        <w:rPr>
          <w:b/>
        </w:rPr>
      </w:pPr>
      <w:r w:rsidRPr="0070003F">
        <w:rPr>
          <w:b/>
        </w:rPr>
        <w:t>Article 2 – Membership</w:t>
      </w:r>
    </w:p>
    <w:p w:rsidR="0070003F" w:rsidRDefault="0038665E" w:rsidP="00272F67">
      <w:pPr>
        <w:jc w:val="both"/>
      </w:pPr>
      <w:r>
        <w:t>Any</w:t>
      </w:r>
      <w:r w:rsidR="0070003F">
        <w:t xml:space="preserve"> graduate students under </w:t>
      </w:r>
      <w:r w:rsidR="0070003F" w:rsidRPr="0070003F">
        <w:t>Ira A. Fulton Schools of Engineering</w:t>
      </w:r>
      <w:r w:rsidR="0070003F">
        <w:t xml:space="preserve"> are </w:t>
      </w:r>
      <w:r w:rsidR="0070003F" w:rsidRPr="0038665E">
        <w:t>entitled</w:t>
      </w:r>
      <w:r w:rsidR="0070003F">
        <w:t xml:space="preserve"> to be</w:t>
      </w:r>
      <w:r>
        <w:t xml:space="preserve"> a</w:t>
      </w:r>
      <w:r w:rsidR="0070003F">
        <w:t xml:space="preserve"> member when </w:t>
      </w:r>
      <w:r>
        <w:t>he/ she</w:t>
      </w:r>
      <w:r w:rsidR="0070003F">
        <w:t xml:space="preserve"> </w:t>
      </w:r>
      <w:r w:rsidR="006567D5">
        <w:t>registers</w:t>
      </w:r>
      <w:r w:rsidR="0070003F">
        <w:t xml:space="preserve"> </w:t>
      </w:r>
      <w:r>
        <w:t xml:space="preserve">himself/ herself </w:t>
      </w:r>
      <w:r w:rsidR="0070003F">
        <w:t>with</w:t>
      </w:r>
      <w:r w:rsidR="006567D5">
        <w:t xml:space="preserve"> the</w:t>
      </w:r>
      <w:r w:rsidR="0070003F">
        <w:t xml:space="preserve"> official GESSA site. </w:t>
      </w:r>
      <w:r w:rsidR="00BC415A">
        <w:t xml:space="preserve">Any student outside </w:t>
      </w:r>
      <w:r w:rsidR="00BC415A" w:rsidRPr="0070003F">
        <w:t>Ira A. Fulton Schools of Engineering</w:t>
      </w:r>
      <w:r w:rsidR="00BC415A">
        <w:t xml:space="preserve"> can become a member with </w:t>
      </w:r>
      <w:r w:rsidR="006567D5">
        <w:t xml:space="preserve">the </w:t>
      </w:r>
      <w:r>
        <w:t xml:space="preserve">written </w:t>
      </w:r>
      <w:r w:rsidR="00BC415A">
        <w:t>approval from any of the executive members.</w:t>
      </w:r>
      <w:ins w:id="0" w:author="Rajat Aggarwal" w:date="2016-02-12T20:47:00Z">
        <w:r w:rsidR="00121084">
          <w:t xml:space="preserve"> GESSA </w:t>
        </w:r>
      </w:ins>
      <w:ins w:id="1" w:author="Rajat Aggarwal" w:date="2016-02-12T21:42:00Z">
        <w:r w:rsidR="00E95859">
          <w:t xml:space="preserve">events </w:t>
        </w:r>
      </w:ins>
      <w:ins w:id="2" w:author="Rajat Aggarwal" w:date="2016-02-12T20:47:00Z">
        <w:r w:rsidR="00E95859">
          <w:t xml:space="preserve">are </w:t>
        </w:r>
        <w:r w:rsidR="00121084">
          <w:t xml:space="preserve">open to all </w:t>
        </w:r>
      </w:ins>
      <w:ins w:id="3" w:author="Rajat Aggarwal" w:date="2016-02-12T21:41:00Z">
        <w:r w:rsidR="00D62850">
          <w:t xml:space="preserve">undergraduate </w:t>
        </w:r>
      </w:ins>
      <w:ins w:id="4" w:author="Rajat Aggarwal" w:date="2016-02-12T22:01:00Z">
        <w:r w:rsidR="00D62850">
          <w:t>and</w:t>
        </w:r>
      </w:ins>
      <w:ins w:id="5" w:author="Rajat Aggarwal" w:date="2016-02-12T21:41:00Z">
        <w:r w:rsidR="00E95859">
          <w:t xml:space="preserve"> graduate </w:t>
        </w:r>
      </w:ins>
      <w:ins w:id="6" w:author="Rajat Aggarwal" w:date="2016-02-12T22:01:00Z">
        <w:r w:rsidR="00C61561">
          <w:t xml:space="preserve">students </w:t>
        </w:r>
      </w:ins>
      <w:ins w:id="7" w:author="Rajat Aggarwal" w:date="2016-02-12T21:41:00Z">
        <w:r w:rsidR="00D62850">
          <w:t>from all</w:t>
        </w:r>
        <w:r w:rsidR="00E95859">
          <w:t xml:space="preserve"> college</w:t>
        </w:r>
      </w:ins>
      <w:ins w:id="8" w:author="Rajat Aggarwal" w:date="2016-02-12T22:01:00Z">
        <w:r w:rsidR="00D62850">
          <w:t>s</w:t>
        </w:r>
      </w:ins>
      <w:ins w:id="9" w:author="Rajat Aggarwal" w:date="2016-02-12T21:41:00Z">
        <w:r w:rsidR="00E95859">
          <w:t xml:space="preserve"> </w:t>
        </w:r>
      </w:ins>
      <w:ins w:id="10" w:author="Rajat Aggarwal" w:date="2016-02-12T21:42:00Z">
        <w:r w:rsidR="00E95859">
          <w:t>in ASU. GESSA Executive positions are only open to graduate students under Ira A. Fulton College of Engineering</w:t>
        </w:r>
      </w:ins>
      <w:ins w:id="11" w:author="Rajat Aggarwal" w:date="2016-02-12T21:49:00Z">
        <w:r w:rsidR="00E95859">
          <w:t>.</w:t>
        </w:r>
      </w:ins>
    </w:p>
    <w:p w:rsidR="0070003F" w:rsidRPr="0070003F" w:rsidRDefault="0070003F" w:rsidP="00272F67">
      <w:pPr>
        <w:jc w:val="both"/>
        <w:rPr>
          <w:b/>
        </w:rPr>
      </w:pPr>
      <w:r w:rsidRPr="0070003F">
        <w:rPr>
          <w:b/>
        </w:rPr>
        <w:t>Article 3 - Rights of Membership</w:t>
      </w:r>
    </w:p>
    <w:p w:rsidR="0070003F" w:rsidRDefault="0070003F" w:rsidP="00272F67">
      <w:pPr>
        <w:pStyle w:val="ListParagraph"/>
        <w:numPr>
          <w:ilvl w:val="0"/>
          <w:numId w:val="6"/>
        </w:numPr>
        <w:jc w:val="both"/>
      </w:pPr>
      <w:r>
        <w:t>Right to run in elections for executive positions and oth</w:t>
      </w:r>
      <w:r w:rsidR="0038665E">
        <w:t xml:space="preserve">er positions </w:t>
      </w:r>
      <w:r w:rsidR="006567D5">
        <w:t xml:space="preserve">as </w:t>
      </w:r>
      <w:r w:rsidR="0038665E">
        <w:t xml:space="preserve">described by this </w:t>
      </w:r>
      <w:r w:rsidR="00EA40C2">
        <w:t>constitution</w:t>
      </w:r>
      <w:r>
        <w:t>.</w:t>
      </w:r>
    </w:p>
    <w:p w:rsidR="008F7152" w:rsidRDefault="0070003F" w:rsidP="00272F67">
      <w:pPr>
        <w:pStyle w:val="ListParagraph"/>
        <w:numPr>
          <w:ilvl w:val="0"/>
          <w:numId w:val="6"/>
        </w:numPr>
        <w:jc w:val="both"/>
      </w:pPr>
      <w:r>
        <w:t>The right to active engagement</w:t>
      </w:r>
      <w:r w:rsidR="0038665E">
        <w:t xml:space="preserve"> and advocacy.</w:t>
      </w:r>
    </w:p>
    <w:p w:rsidR="008F7152" w:rsidRDefault="008F7152"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38665E" w:rsidRDefault="0038665E" w:rsidP="008F7152">
      <w:pPr>
        <w:pStyle w:val="ListParagraph"/>
        <w:autoSpaceDE w:val="0"/>
        <w:autoSpaceDN w:val="0"/>
        <w:adjustRightInd w:val="0"/>
        <w:spacing w:after="0" w:line="240" w:lineRule="auto"/>
        <w:jc w:val="center"/>
        <w:rPr>
          <w:rFonts w:ascii="TimesNewRomanPSMT" w:hAnsi="TimesNewRomanPSMT" w:cs="TimesNewRomanPSMT"/>
          <w:sz w:val="20"/>
          <w:szCs w:val="24"/>
        </w:rPr>
      </w:pPr>
    </w:p>
    <w:p w:rsidR="008F7152" w:rsidRDefault="008F7152" w:rsidP="008F7152">
      <w:pPr>
        <w:pStyle w:val="ListParagraph"/>
        <w:autoSpaceDE w:val="0"/>
        <w:autoSpaceDN w:val="0"/>
        <w:adjustRightInd w:val="0"/>
        <w:spacing w:after="0" w:line="240" w:lineRule="auto"/>
        <w:jc w:val="center"/>
        <w:rPr>
          <w:rFonts w:ascii="TimesNewRomanPSMT" w:hAnsi="TimesNewRomanPSMT" w:cs="TimesNewRomanPSMT"/>
          <w:sz w:val="20"/>
          <w:szCs w:val="24"/>
        </w:rPr>
      </w:pPr>
      <w:r w:rsidRPr="008F7152">
        <w:rPr>
          <w:rFonts w:ascii="TimesNewRomanPSMT" w:hAnsi="TimesNewRomanPSMT" w:cs="TimesNewRomanPSMT"/>
          <w:sz w:val="20"/>
          <w:szCs w:val="24"/>
        </w:rPr>
        <w:t>TITLE I</w:t>
      </w:r>
      <w:r>
        <w:rPr>
          <w:rFonts w:ascii="TimesNewRomanPSMT" w:hAnsi="TimesNewRomanPSMT" w:cs="TimesNewRomanPSMT"/>
          <w:sz w:val="20"/>
          <w:szCs w:val="24"/>
        </w:rPr>
        <w:t>I</w:t>
      </w:r>
    </w:p>
    <w:p w:rsidR="008F7152" w:rsidRPr="008F7152" w:rsidRDefault="008F7152" w:rsidP="008F7152">
      <w:pPr>
        <w:pStyle w:val="ListParagraph"/>
        <w:autoSpaceDE w:val="0"/>
        <w:autoSpaceDN w:val="0"/>
        <w:adjustRightInd w:val="0"/>
        <w:spacing w:after="0" w:line="240" w:lineRule="auto"/>
        <w:jc w:val="center"/>
        <w:rPr>
          <w:rFonts w:ascii="TimesNewRomanPSMT" w:hAnsi="TimesNewRomanPSMT" w:cs="TimesNewRomanPSMT"/>
          <w:sz w:val="20"/>
          <w:szCs w:val="24"/>
        </w:rPr>
      </w:pPr>
      <w:r>
        <w:rPr>
          <w:rFonts w:ascii="TimesNewRomanPSMT" w:hAnsi="TimesNewRomanPSMT" w:cs="TimesNewRomanPSMT"/>
          <w:sz w:val="20"/>
          <w:szCs w:val="24"/>
        </w:rPr>
        <w:t>GRADUATE ENGINEERING &amp; SCIENCE STUDENTS ASSOCIATION</w:t>
      </w:r>
    </w:p>
    <w:p w:rsidR="008F7152" w:rsidRDefault="008F7152" w:rsidP="00F75A44">
      <w:pPr>
        <w:rPr>
          <w:b/>
        </w:rPr>
      </w:pPr>
    </w:p>
    <w:p w:rsidR="0070003F" w:rsidRDefault="008F7152" w:rsidP="00272F67">
      <w:pPr>
        <w:jc w:val="both"/>
        <w:rPr>
          <w:b/>
        </w:rPr>
      </w:pPr>
      <w:r>
        <w:rPr>
          <w:b/>
        </w:rPr>
        <w:t xml:space="preserve">Article 1 </w:t>
      </w:r>
      <w:r w:rsidR="00681D4E" w:rsidRPr="00681D4E">
        <w:rPr>
          <w:b/>
        </w:rPr>
        <w:t>- Executive Positions</w:t>
      </w:r>
    </w:p>
    <w:p w:rsidR="00BC415A" w:rsidRPr="008F7152" w:rsidRDefault="00BC415A" w:rsidP="00272F67">
      <w:pPr>
        <w:jc w:val="both"/>
        <w:rPr>
          <w:u w:val="single"/>
        </w:rPr>
      </w:pPr>
      <w:r w:rsidRPr="008F7152">
        <w:rPr>
          <w:u w:val="single"/>
        </w:rPr>
        <w:t>Section1.</w:t>
      </w:r>
      <w:r w:rsidRPr="008F7152">
        <w:rPr>
          <w:b/>
          <w:u w:val="single"/>
        </w:rPr>
        <w:t xml:space="preserve"> </w:t>
      </w:r>
      <w:r w:rsidRPr="008F7152">
        <w:rPr>
          <w:u w:val="single"/>
        </w:rPr>
        <w:t>Executive team of GESSA</w:t>
      </w:r>
    </w:p>
    <w:p w:rsidR="00BC415A" w:rsidRPr="00BC415A" w:rsidRDefault="00BC415A" w:rsidP="00272F67">
      <w:pPr>
        <w:jc w:val="both"/>
      </w:pPr>
      <w:r w:rsidRPr="00BC415A">
        <w:t xml:space="preserve">President, </w:t>
      </w:r>
      <w:r w:rsidR="00CC6C2D">
        <w:t>Vice President</w:t>
      </w:r>
      <w:ins w:id="12" w:author="Rajat Aggarwal" w:date="2016-02-12T20:17:00Z">
        <w:r w:rsidR="00E8281E">
          <w:t xml:space="preserve"> Events</w:t>
        </w:r>
      </w:ins>
      <w:r w:rsidR="00CC6C2D">
        <w:t>,</w:t>
      </w:r>
      <w:ins w:id="13" w:author="Rajat Aggarwal" w:date="2016-02-12T20:17:00Z">
        <w:r w:rsidR="00E8281E">
          <w:t xml:space="preserve"> Vice President Communications, Vice President Technology,</w:t>
        </w:r>
      </w:ins>
      <w:r w:rsidR="00CC6C2D">
        <w:t xml:space="preserve"> </w:t>
      </w:r>
      <w:r w:rsidRPr="00BC415A">
        <w:t>Treasurer and Secretary form the executive team together.</w:t>
      </w:r>
    </w:p>
    <w:p w:rsidR="00BC415A" w:rsidRPr="008F7152" w:rsidRDefault="00BC415A" w:rsidP="00272F67">
      <w:pPr>
        <w:autoSpaceDE w:val="0"/>
        <w:autoSpaceDN w:val="0"/>
        <w:adjustRightInd w:val="0"/>
        <w:spacing w:after="0" w:line="240" w:lineRule="auto"/>
        <w:jc w:val="both"/>
        <w:rPr>
          <w:u w:val="single"/>
        </w:rPr>
      </w:pPr>
      <w:r w:rsidRPr="008F7152">
        <w:rPr>
          <w:u w:val="single"/>
        </w:rPr>
        <w:t xml:space="preserve">Section 2. Term of Office: </w:t>
      </w:r>
    </w:p>
    <w:p w:rsidR="00BC415A" w:rsidRPr="00681D4E" w:rsidRDefault="00BC415A" w:rsidP="00272F67">
      <w:pPr>
        <w:autoSpaceDE w:val="0"/>
        <w:autoSpaceDN w:val="0"/>
        <w:adjustRightInd w:val="0"/>
        <w:spacing w:after="0" w:line="240" w:lineRule="auto"/>
        <w:jc w:val="both"/>
        <w:rPr>
          <w:b/>
        </w:rPr>
      </w:pPr>
      <w:r w:rsidRPr="00BC415A">
        <w:t xml:space="preserve">The Executive Officers shall </w:t>
      </w:r>
      <w:del w:id="14" w:author="Rajat Aggarwal" w:date="2016-02-12T21:55:00Z">
        <w:r w:rsidRPr="00BC415A" w:rsidDel="00C61561">
          <w:delText>take office beginning at noon</w:delText>
        </w:r>
        <w:r w:rsidR="008B29B8" w:rsidDel="00C61561">
          <w:delText xml:space="preserve"> on the Monday following the </w:delText>
        </w:r>
      </w:del>
      <w:del w:id="15" w:author="Rajat Aggarwal" w:date="2016-02-12T20:18:00Z">
        <w:r w:rsidR="00E8281E" w:rsidDel="00E8281E">
          <w:delText xml:space="preserve">May </w:delText>
        </w:r>
      </w:del>
      <w:del w:id="16" w:author="Rajat Aggarwal" w:date="2016-02-12T21:55:00Z">
        <w:r w:rsidRPr="00BC415A" w:rsidDel="00C61561">
          <w:delText>graduation ceremony</w:delText>
        </w:r>
        <w:r w:rsidR="008F7152" w:rsidDel="00C61561">
          <w:delText xml:space="preserve"> and </w:delText>
        </w:r>
      </w:del>
      <w:r w:rsidR="008F7152">
        <w:t xml:space="preserve">hold the position for </w:t>
      </w:r>
      <w:del w:id="17" w:author="Rajat Aggarwal" w:date="2016-02-12T20:18:00Z">
        <w:r w:rsidR="008F7152" w:rsidDel="00E8281E">
          <w:delText>6</w:delText>
        </w:r>
      </w:del>
      <w:ins w:id="18" w:author="Rajat Aggarwal" w:date="2016-02-12T20:18:00Z">
        <w:r w:rsidR="00E8281E">
          <w:t>12</w:t>
        </w:r>
      </w:ins>
      <w:r w:rsidR="008F7152">
        <w:t xml:space="preserve"> months</w:t>
      </w:r>
      <w:del w:id="19" w:author="Rajat Aggarwal" w:date="2016-02-12T20:18:00Z">
        <w:r w:rsidR="008F7152" w:rsidDel="00E8281E">
          <w:delText xml:space="preserve"> till the elections in October</w:delText>
        </w:r>
      </w:del>
      <w:r w:rsidR="008F7152">
        <w:t xml:space="preserve">. Elected members in fall will convene their responsibilities from the </w:t>
      </w:r>
      <w:del w:id="20" w:author="Rajat Aggarwal" w:date="2016-02-12T20:19:00Z">
        <w:r w:rsidR="008F7152" w:rsidDel="00E8281E">
          <w:delText xml:space="preserve">second executive meeting </w:delText>
        </w:r>
      </w:del>
      <w:ins w:id="21" w:author="Rajat Aggarwal" w:date="2016-02-12T20:19:00Z">
        <w:r w:rsidR="00E8281E">
          <w:t xml:space="preserve">first week </w:t>
        </w:r>
      </w:ins>
      <w:r w:rsidR="008F7152">
        <w:t>after elections.</w:t>
      </w:r>
    </w:p>
    <w:p w:rsidR="0038665E" w:rsidRDefault="0038665E" w:rsidP="00272F67">
      <w:pPr>
        <w:jc w:val="both"/>
        <w:rPr>
          <w:u w:val="single"/>
        </w:rPr>
      </w:pPr>
    </w:p>
    <w:p w:rsidR="00BC415A" w:rsidRPr="008F7152" w:rsidRDefault="00BC415A" w:rsidP="00272F67">
      <w:pPr>
        <w:jc w:val="both"/>
        <w:rPr>
          <w:u w:val="single"/>
        </w:rPr>
      </w:pPr>
      <w:r w:rsidRPr="008F7152">
        <w:rPr>
          <w:u w:val="single"/>
        </w:rPr>
        <w:t>Section3. Roles and responsibilities</w:t>
      </w:r>
    </w:p>
    <w:p w:rsidR="00681D4E" w:rsidRDefault="00681D4E" w:rsidP="00272F67">
      <w:pPr>
        <w:jc w:val="both"/>
      </w:pPr>
      <w:r>
        <w:t>President</w:t>
      </w:r>
      <w:r w:rsidR="004B44B6">
        <w:t>:</w:t>
      </w:r>
    </w:p>
    <w:p w:rsidR="009114BA" w:rsidRDefault="009114BA" w:rsidP="00272F67">
      <w:pPr>
        <w:pStyle w:val="ListParagraph"/>
        <w:numPr>
          <w:ilvl w:val="0"/>
          <w:numId w:val="5"/>
        </w:numPr>
        <w:jc w:val="both"/>
      </w:pPr>
      <w:r>
        <w:t>To supervise the routine</w:t>
      </w:r>
      <w:r w:rsidR="007B2F6B">
        <w:t xml:space="preserve"> operations of GESSA activities including but not limited to </w:t>
      </w:r>
      <w:r w:rsidR="0003164C">
        <w:t xml:space="preserve">maintaining solvent financial status, ensuring </w:t>
      </w:r>
      <w:r w:rsidR="006567D5">
        <w:t>compliance with</w:t>
      </w:r>
      <w:r w:rsidR="0003164C">
        <w:t xml:space="preserve"> ASU rules on food and funding.</w:t>
      </w:r>
    </w:p>
    <w:p w:rsidR="00681D4E" w:rsidRDefault="009114BA" w:rsidP="00272F67">
      <w:pPr>
        <w:pStyle w:val="ListParagraph"/>
        <w:numPr>
          <w:ilvl w:val="0"/>
          <w:numId w:val="5"/>
        </w:numPr>
        <w:jc w:val="both"/>
        <w:rPr>
          <w:ins w:id="22" w:author="Rajat Aggarwal" w:date="2016-02-12T22:03:00Z"/>
        </w:rPr>
      </w:pPr>
      <w:r>
        <w:t xml:space="preserve">To meet </w:t>
      </w:r>
      <w:del w:id="23" w:author="Rajat Aggarwal" w:date="2016-02-12T20:19:00Z">
        <w:r w:rsidDel="00E8281E">
          <w:delText xml:space="preserve">monthly </w:delText>
        </w:r>
      </w:del>
      <w:ins w:id="24" w:author="Rajat Aggarwal" w:date="2016-02-12T20:19:00Z">
        <w:r w:rsidR="00E8281E">
          <w:t xml:space="preserve"> at least bi-weekly </w:t>
        </w:r>
      </w:ins>
      <w:r>
        <w:t xml:space="preserve">with the </w:t>
      </w:r>
      <w:r w:rsidR="00681D4E">
        <w:t>Vice President</w:t>
      </w:r>
      <w:ins w:id="25" w:author="Rajat Aggarwal" w:date="2016-02-12T20:54:00Z">
        <w:r w:rsidR="001028FF">
          <w:t>s</w:t>
        </w:r>
      </w:ins>
      <w:r w:rsidR="00AF6B08">
        <w:t>, Treasurer and Secretary.</w:t>
      </w:r>
    </w:p>
    <w:p w:rsidR="00D62850" w:rsidRDefault="00D62850" w:rsidP="00272F67">
      <w:pPr>
        <w:pStyle w:val="ListParagraph"/>
        <w:numPr>
          <w:ilvl w:val="0"/>
          <w:numId w:val="5"/>
        </w:numPr>
        <w:jc w:val="both"/>
      </w:pPr>
      <w:ins w:id="26" w:author="Rajat Aggarwal" w:date="2016-02-12T22:03:00Z">
        <w:r>
          <w:t>To create programs and events in view of the mission of the organization.</w:t>
        </w:r>
      </w:ins>
    </w:p>
    <w:p w:rsidR="00AF6B08" w:rsidRDefault="00AF6B08" w:rsidP="00272F67">
      <w:pPr>
        <w:pStyle w:val="ListParagraph"/>
        <w:numPr>
          <w:ilvl w:val="0"/>
          <w:numId w:val="5"/>
        </w:numPr>
        <w:jc w:val="both"/>
      </w:pPr>
      <w:r>
        <w:t>To oversee grievances of graduate and professional students and be aware of the agencies or individuals in the campus community who can assist students with such grievances.</w:t>
      </w:r>
    </w:p>
    <w:p w:rsidR="00AF6B08" w:rsidRDefault="00AF6B08" w:rsidP="00272F67">
      <w:pPr>
        <w:pStyle w:val="ListParagraph"/>
        <w:numPr>
          <w:ilvl w:val="0"/>
          <w:numId w:val="5"/>
        </w:numPr>
        <w:jc w:val="both"/>
      </w:pPr>
      <w:r>
        <w:t>To convene ad-hoc committees and appoint members as necessary.</w:t>
      </w:r>
    </w:p>
    <w:p w:rsidR="00D62850" w:rsidRDefault="00AF6B08">
      <w:pPr>
        <w:pStyle w:val="ListParagraph"/>
        <w:numPr>
          <w:ilvl w:val="0"/>
          <w:numId w:val="5"/>
        </w:numPr>
        <w:jc w:val="both"/>
      </w:pPr>
      <w:r>
        <w:t>To authorize all expenditures of the GESSA in accordance with university policy.</w:t>
      </w:r>
    </w:p>
    <w:p w:rsidR="00AF6B08" w:rsidRDefault="00AF6B08" w:rsidP="00272F67">
      <w:pPr>
        <w:pStyle w:val="ListParagraph"/>
        <w:numPr>
          <w:ilvl w:val="0"/>
          <w:numId w:val="5"/>
        </w:numPr>
        <w:jc w:val="both"/>
      </w:pPr>
      <w:r>
        <w:t>To make available to the succeeding President all documents and information relevant to execution of the office.</w:t>
      </w:r>
    </w:p>
    <w:p w:rsidR="00AF6B08" w:rsidRDefault="00AF6B08" w:rsidP="00272F67">
      <w:pPr>
        <w:jc w:val="both"/>
      </w:pPr>
      <w:r>
        <w:t>Vice President</w:t>
      </w:r>
      <w:ins w:id="27" w:author="Rajat Aggarwal" w:date="2016-02-12T20:20:00Z">
        <w:r w:rsidR="00E8281E">
          <w:t xml:space="preserve"> Events</w:t>
        </w:r>
      </w:ins>
      <w:r>
        <w:t>:</w:t>
      </w:r>
    </w:p>
    <w:p w:rsidR="007B2F6B" w:rsidDel="001028FF" w:rsidRDefault="007B2F6B" w:rsidP="00272F67">
      <w:pPr>
        <w:pStyle w:val="ListParagraph"/>
        <w:numPr>
          <w:ilvl w:val="0"/>
          <w:numId w:val="7"/>
        </w:numPr>
        <w:jc w:val="both"/>
        <w:rPr>
          <w:del w:id="28" w:author="Rajat Aggarwal" w:date="2016-02-12T20:57:00Z"/>
        </w:rPr>
      </w:pPr>
      <w:del w:id="29" w:author="Rajat Aggarwal" w:date="2016-02-12T20:57:00Z">
        <w:r w:rsidDel="001028FF">
          <w:delText>To facilitate communication and interaction among graduate and professional students for the purposes of professional development.</w:delText>
        </w:r>
      </w:del>
    </w:p>
    <w:p w:rsidR="007B2F6B" w:rsidRDefault="007B2F6B" w:rsidP="00272F67">
      <w:pPr>
        <w:pStyle w:val="ListParagraph"/>
        <w:numPr>
          <w:ilvl w:val="0"/>
          <w:numId w:val="7"/>
        </w:numPr>
        <w:jc w:val="both"/>
        <w:rPr>
          <w:ins w:id="30" w:author="Rajat Aggarwal" w:date="2016-02-12T20:59:00Z"/>
        </w:rPr>
      </w:pPr>
      <w:r>
        <w:t xml:space="preserve">To meet </w:t>
      </w:r>
      <w:del w:id="31" w:author="Rajat Aggarwal" w:date="2016-02-12T20:57:00Z">
        <w:r w:rsidDel="001028FF">
          <w:delText xml:space="preserve">monthly </w:delText>
        </w:r>
      </w:del>
      <w:ins w:id="32" w:author="Rajat Aggarwal" w:date="2016-02-12T20:57:00Z">
        <w:r w:rsidR="001028FF">
          <w:t xml:space="preserve">bi-weekly </w:t>
        </w:r>
      </w:ins>
      <w:r>
        <w:t xml:space="preserve">with the </w:t>
      </w:r>
      <w:del w:id="33" w:author="Rajat Aggarwal" w:date="2016-02-12T20:57:00Z">
        <w:r w:rsidDel="001028FF">
          <w:delText>Programs and Events director and social media director.</w:delText>
        </w:r>
      </w:del>
      <w:ins w:id="34" w:author="Rajat Aggarwal" w:date="2016-02-12T20:57:00Z">
        <w:r w:rsidR="001028FF">
          <w:t xml:space="preserve"> </w:t>
        </w:r>
        <w:r w:rsidR="00C61561">
          <w:t>e</w:t>
        </w:r>
        <w:r w:rsidR="001028FF">
          <w:t xml:space="preserve">vent leads and appointed positions by </w:t>
        </w:r>
      </w:ins>
      <w:ins w:id="35" w:author="Rajat Aggarwal" w:date="2016-02-12T20:58:00Z">
        <w:r w:rsidR="001028FF">
          <w:t xml:space="preserve">Events </w:t>
        </w:r>
      </w:ins>
      <w:ins w:id="36" w:author="Rajat Aggarwal" w:date="2016-02-12T20:57:00Z">
        <w:r w:rsidR="001028FF">
          <w:t>Vice President</w:t>
        </w:r>
      </w:ins>
      <w:ins w:id="37" w:author="Rajat Aggarwal" w:date="2016-02-12T20:58:00Z">
        <w:r w:rsidR="001028FF">
          <w:t>.</w:t>
        </w:r>
      </w:ins>
    </w:p>
    <w:p w:rsidR="001028FF" w:rsidRDefault="001028FF" w:rsidP="00272F67">
      <w:pPr>
        <w:pStyle w:val="ListParagraph"/>
        <w:numPr>
          <w:ilvl w:val="0"/>
          <w:numId w:val="7"/>
        </w:numPr>
        <w:jc w:val="both"/>
        <w:rPr>
          <w:ins w:id="38" w:author="Rajat Aggarwal" w:date="2016-02-12T21:59:00Z"/>
        </w:rPr>
      </w:pPr>
      <w:ins w:id="39" w:author="Rajat Aggarwal" w:date="2016-02-12T21:00:00Z">
        <w:r>
          <w:t>To assign event leads and volunteers their task</w:t>
        </w:r>
      </w:ins>
      <w:ins w:id="40" w:author="Rajat Aggarwal" w:date="2016-02-12T22:04:00Z">
        <w:r w:rsidR="00D62850">
          <w:t>s</w:t>
        </w:r>
      </w:ins>
      <w:ins w:id="41" w:author="Rajat Aggarwal" w:date="2016-02-12T21:00:00Z">
        <w:r>
          <w:t xml:space="preserve"> for </w:t>
        </w:r>
      </w:ins>
      <w:ins w:id="42" w:author="Rajat Aggarwal" w:date="2016-02-12T22:04:00Z">
        <w:r w:rsidR="00D62850">
          <w:t>events</w:t>
        </w:r>
      </w:ins>
      <w:ins w:id="43" w:author="Rajat Aggarwal" w:date="2016-02-12T21:00:00Z">
        <w:r>
          <w:t>.</w:t>
        </w:r>
      </w:ins>
    </w:p>
    <w:p w:rsidR="00C61561" w:rsidRDefault="00C61561" w:rsidP="00272F67">
      <w:pPr>
        <w:pStyle w:val="ListParagraph"/>
        <w:numPr>
          <w:ilvl w:val="0"/>
          <w:numId w:val="7"/>
        </w:numPr>
        <w:jc w:val="both"/>
      </w:pPr>
      <w:ins w:id="44" w:author="Rajat Aggarwal" w:date="2016-02-12T21:59:00Z">
        <w:r>
          <w:t>To supervise event registrations and advertisements through offline and online means.</w:t>
        </w:r>
      </w:ins>
    </w:p>
    <w:p w:rsidR="007B2F6B" w:rsidDel="001028FF" w:rsidRDefault="007B2F6B" w:rsidP="00272F67">
      <w:pPr>
        <w:pStyle w:val="ListParagraph"/>
        <w:numPr>
          <w:ilvl w:val="0"/>
          <w:numId w:val="7"/>
        </w:numPr>
        <w:jc w:val="both"/>
        <w:rPr>
          <w:del w:id="45" w:author="Rajat Aggarwal" w:date="2016-02-12T20:58:00Z"/>
        </w:rPr>
      </w:pPr>
      <w:del w:id="46" w:author="Rajat Aggarwal" w:date="2016-02-12T20:58:00Z">
        <w:r w:rsidDel="001028FF">
          <w:delText xml:space="preserve">To oversee planning of social events relevant to the social, emotional and intellectual well-being of members. </w:delText>
        </w:r>
      </w:del>
    </w:p>
    <w:p w:rsidR="008F7152" w:rsidRDefault="008F7152" w:rsidP="00272F67">
      <w:pPr>
        <w:pStyle w:val="ListParagraph"/>
        <w:numPr>
          <w:ilvl w:val="0"/>
          <w:numId w:val="7"/>
        </w:numPr>
        <w:jc w:val="both"/>
      </w:pPr>
      <w:r>
        <w:t xml:space="preserve">To appoint </w:t>
      </w:r>
      <w:del w:id="47" w:author="Rajat Aggarwal" w:date="2016-02-12T20:58:00Z">
        <w:r w:rsidDel="001028FF">
          <w:delText xml:space="preserve">Programs and Events director </w:delText>
        </w:r>
      </w:del>
      <w:ins w:id="48" w:author="Rajat Aggarwal" w:date="2016-02-12T20:58:00Z">
        <w:r w:rsidR="001028FF">
          <w:t xml:space="preserve">event leads and </w:t>
        </w:r>
      </w:ins>
      <w:ins w:id="49" w:author="Rajat Aggarwal" w:date="2016-02-12T21:58:00Z">
        <w:r w:rsidR="00C61561">
          <w:t xml:space="preserve">event </w:t>
        </w:r>
      </w:ins>
      <w:ins w:id="50" w:author="Rajat Aggarwal" w:date="2016-02-12T20:58:00Z">
        <w:r w:rsidR="001028FF">
          <w:t xml:space="preserve">volunteers </w:t>
        </w:r>
      </w:ins>
      <w:r>
        <w:t>through a transparent and fair application process.</w:t>
      </w:r>
    </w:p>
    <w:p w:rsidR="00C61561" w:rsidRDefault="007B2F6B" w:rsidP="00C61561">
      <w:pPr>
        <w:pStyle w:val="ListParagraph"/>
        <w:numPr>
          <w:ilvl w:val="0"/>
          <w:numId w:val="7"/>
        </w:numPr>
        <w:jc w:val="both"/>
        <w:rPr>
          <w:ins w:id="51" w:author="Rajat Aggarwal" w:date="2016-02-12T21:58:00Z"/>
        </w:rPr>
      </w:pPr>
      <w:r>
        <w:t>To make available to the succeeding Vice President all documents and information relevant to execution of the office.</w:t>
      </w:r>
    </w:p>
    <w:p w:rsidR="00C61561" w:rsidDel="00D62850" w:rsidRDefault="00C61561" w:rsidP="000D7638">
      <w:pPr>
        <w:ind w:left="720"/>
        <w:rPr>
          <w:del w:id="52" w:author="Rajat Aggarwal" w:date="2016-02-12T22:04:00Z"/>
        </w:rPr>
        <w:pPrChange w:id="53" w:author="Rajat Aggarwal" w:date="2016-02-12T21:58:00Z">
          <w:pPr>
            <w:pStyle w:val="ListParagraph"/>
            <w:numPr>
              <w:numId w:val="7"/>
            </w:numPr>
            <w:ind w:hanging="360"/>
            <w:jc w:val="both"/>
          </w:pPr>
        </w:pPrChange>
      </w:pPr>
    </w:p>
    <w:p w:rsidR="00E8281E" w:rsidRDefault="00E8281E" w:rsidP="00E8281E">
      <w:pPr>
        <w:jc w:val="both"/>
        <w:rPr>
          <w:ins w:id="54" w:author="Rajat Aggarwal" w:date="2016-02-12T20:20:00Z"/>
        </w:rPr>
      </w:pPr>
      <w:ins w:id="55" w:author="Rajat Aggarwal" w:date="2016-02-12T20:20:00Z">
        <w:r>
          <w:t>Vice President Communications:</w:t>
        </w:r>
      </w:ins>
    </w:p>
    <w:p w:rsidR="00E8281E" w:rsidRDefault="00E8281E" w:rsidP="00E8281E">
      <w:pPr>
        <w:pStyle w:val="ListParagraph"/>
        <w:numPr>
          <w:ilvl w:val="0"/>
          <w:numId w:val="12"/>
        </w:numPr>
        <w:jc w:val="both"/>
        <w:rPr>
          <w:ins w:id="56" w:author="Rajat Aggarwal" w:date="2016-02-12T20:22:00Z"/>
        </w:rPr>
      </w:pPr>
      <w:ins w:id="57" w:author="Rajat Aggarwal" w:date="2016-02-12T20:20:00Z">
        <w:r>
          <w:t>To facilitate communication and interaction among graduate and professional students for the purposes of professional development.</w:t>
        </w:r>
      </w:ins>
    </w:p>
    <w:p w:rsidR="00E8281E" w:rsidRDefault="00E8281E" w:rsidP="00E8281E">
      <w:pPr>
        <w:pStyle w:val="ListParagraph"/>
        <w:numPr>
          <w:ilvl w:val="0"/>
          <w:numId w:val="12"/>
        </w:numPr>
        <w:jc w:val="both"/>
        <w:rPr>
          <w:ins w:id="58" w:author="Rajat Aggarwal" w:date="2016-02-12T20:59:00Z"/>
        </w:rPr>
      </w:pPr>
      <w:ins w:id="59" w:author="Rajat Aggarwal" w:date="2016-02-12T20:22:00Z">
        <w:r>
          <w:t>To reserve rooms with respect for all events on the request of event leads.</w:t>
        </w:r>
      </w:ins>
    </w:p>
    <w:p w:rsidR="00E8281E" w:rsidRDefault="00E8281E" w:rsidP="00E8281E">
      <w:pPr>
        <w:pStyle w:val="ListParagraph"/>
        <w:numPr>
          <w:ilvl w:val="0"/>
          <w:numId w:val="12"/>
        </w:numPr>
        <w:jc w:val="both"/>
        <w:rPr>
          <w:ins w:id="60" w:author="Rajat Aggarwal" w:date="2016-02-12T20:20:00Z"/>
        </w:rPr>
      </w:pPr>
      <w:ins w:id="61" w:author="Rajat Aggarwal" w:date="2016-02-12T20:20:00Z">
        <w:r>
          <w:t>To meet monthly with</w:t>
        </w:r>
        <w:r w:rsidR="00D62850">
          <w:t xml:space="preserve"> volunteers and member</w:t>
        </w:r>
        <w:r>
          <w:t xml:space="preserve"> positions appointed by VP of Communications.</w:t>
        </w:r>
      </w:ins>
    </w:p>
    <w:p w:rsidR="00E8281E" w:rsidRDefault="00E8281E" w:rsidP="00E8281E">
      <w:pPr>
        <w:pStyle w:val="ListParagraph"/>
        <w:numPr>
          <w:ilvl w:val="0"/>
          <w:numId w:val="12"/>
        </w:numPr>
        <w:jc w:val="both"/>
        <w:rPr>
          <w:ins w:id="62" w:author="Rajat Aggarwal" w:date="2016-02-12T20:20:00Z"/>
        </w:rPr>
      </w:pPr>
      <w:ins w:id="63" w:author="Rajat Aggarwal" w:date="2016-02-12T20:21:00Z">
        <w:r>
          <w:t>To keep record of new members and train them to include in the organization goals.</w:t>
        </w:r>
      </w:ins>
    </w:p>
    <w:p w:rsidR="00E8281E" w:rsidRDefault="00E8281E" w:rsidP="00E8281E">
      <w:pPr>
        <w:pStyle w:val="ListParagraph"/>
        <w:numPr>
          <w:ilvl w:val="0"/>
          <w:numId w:val="12"/>
        </w:numPr>
        <w:jc w:val="both"/>
        <w:rPr>
          <w:ins w:id="64" w:author="Rajat Aggarwal" w:date="2016-02-12T20:20:00Z"/>
        </w:rPr>
      </w:pPr>
      <w:ins w:id="65" w:author="Rajat Aggarwal" w:date="2016-02-12T20:20:00Z">
        <w:r>
          <w:t>To make available to the succeeding Vice President</w:t>
        </w:r>
      </w:ins>
      <w:ins w:id="66" w:author="Rajat Aggarwal" w:date="2016-02-12T20:22:00Z">
        <w:r>
          <w:t xml:space="preserve"> Communications</w:t>
        </w:r>
      </w:ins>
      <w:ins w:id="67" w:author="Rajat Aggarwal" w:date="2016-02-12T20:20:00Z">
        <w:r>
          <w:t xml:space="preserve"> all documents and information relevant to execution of the office.</w:t>
        </w:r>
      </w:ins>
    </w:p>
    <w:p w:rsidR="00E8281E" w:rsidRDefault="00E8281E" w:rsidP="00E8281E">
      <w:pPr>
        <w:jc w:val="both"/>
        <w:rPr>
          <w:ins w:id="68" w:author="Rajat Aggarwal" w:date="2016-02-12T20:20:00Z"/>
        </w:rPr>
      </w:pPr>
      <w:ins w:id="69" w:author="Rajat Aggarwal" w:date="2016-02-12T20:20:00Z">
        <w:r>
          <w:lastRenderedPageBreak/>
          <w:t>Vice President Technology:</w:t>
        </w:r>
      </w:ins>
    </w:p>
    <w:p w:rsidR="001028FF" w:rsidRDefault="00E8281E" w:rsidP="00E8281E">
      <w:pPr>
        <w:pStyle w:val="ListParagraph"/>
        <w:numPr>
          <w:ilvl w:val="0"/>
          <w:numId w:val="13"/>
        </w:numPr>
        <w:jc w:val="both"/>
        <w:rPr>
          <w:ins w:id="70" w:author="Rajat Aggarwal" w:date="2016-02-12T22:05:00Z"/>
        </w:rPr>
      </w:pPr>
      <w:ins w:id="71" w:author="Rajat Aggarwal" w:date="2016-02-12T20:20:00Z">
        <w:r>
          <w:t>To meet monthly with</w:t>
        </w:r>
      </w:ins>
      <w:ins w:id="72" w:author="Rajat Aggarwal" w:date="2016-02-12T20:22:00Z">
        <w:r>
          <w:t xml:space="preserve"> coordinators of website, newsletter</w:t>
        </w:r>
      </w:ins>
      <w:ins w:id="73" w:author="Rajat Aggarwal" w:date="2016-02-12T21:59:00Z">
        <w:r w:rsidR="00C61561">
          <w:t xml:space="preserve"> and </w:t>
        </w:r>
      </w:ins>
      <w:ins w:id="74" w:author="Rajat Aggarwal" w:date="2016-02-12T21:02:00Z">
        <w:r w:rsidR="001028FF">
          <w:t>registration systems.</w:t>
        </w:r>
      </w:ins>
    </w:p>
    <w:p w:rsidR="00D62850" w:rsidRDefault="00D62850" w:rsidP="00E8281E">
      <w:pPr>
        <w:pStyle w:val="ListParagraph"/>
        <w:numPr>
          <w:ilvl w:val="0"/>
          <w:numId w:val="13"/>
        </w:numPr>
        <w:jc w:val="both"/>
        <w:rPr>
          <w:ins w:id="75" w:author="Rajat Aggarwal" w:date="2016-02-12T21:02:00Z"/>
        </w:rPr>
      </w:pPr>
      <w:ins w:id="76" w:author="Rajat Aggarwal" w:date="2016-02-12T22:05:00Z">
        <w:r>
          <w:t>To oversee weekly disbursement of social media and newsletter to advisors.</w:t>
        </w:r>
      </w:ins>
    </w:p>
    <w:p w:rsidR="00E8281E" w:rsidRDefault="001028FF" w:rsidP="00E8281E">
      <w:pPr>
        <w:pStyle w:val="ListParagraph"/>
        <w:numPr>
          <w:ilvl w:val="0"/>
          <w:numId w:val="13"/>
        </w:numPr>
        <w:jc w:val="both"/>
        <w:rPr>
          <w:ins w:id="77" w:author="Rajat Aggarwal" w:date="2016-02-12T20:20:00Z"/>
        </w:rPr>
      </w:pPr>
      <w:ins w:id="78" w:author="Rajat Aggarwal" w:date="2016-02-12T21:02:00Z">
        <w:r>
          <w:t>Maintain records and programs data including but not limited to tutoring slides and recordings, flyers, logo designs, t-shirt designs</w:t>
        </w:r>
      </w:ins>
      <w:ins w:id="79" w:author="Rajat Aggarwal" w:date="2016-02-12T21:03:00Z">
        <w:r>
          <w:t>.</w:t>
        </w:r>
      </w:ins>
    </w:p>
    <w:p w:rsidR="00E8281E" w:rsidRDefault="00E8281E" w:rsidP="00E8281E">
      <w:pPr>
        <w:pStyle w:val="ListParagraph"/>
        <w:numPr>
          <w:ilvl w:val="0"/>
          <w:numId w:val="13"/>
        </w:numPr>
        <w:jc w:val="both"/>
        <w:rPr>
          <w:ins w:id="80" w:author="Rajat Aggarwal" w:date="2016-02-12T20:20:00Z"/>
        </w:rPr>
      </w:pPr>
      <w:ins w:id="81" w:author="Rajat Aggarwal" w:date="2016-02-12T20:20:00Z">
        <w:r>
          <w:t xml:space="preserve">To appoint </w:t>
        </w:r>
      </w:ins>
      <w:ins w:id="82" w:author="Rajat Aggarwal" w:date="2016-02-12T21:03:00Z">
        <w:r w:rsidR="0049283C">
          <w:t xml:space="preserve">volunteer positions for </w:t>
        </w:r>
      </w:ins>
      <w:ins w:id="83" w:author="Rajat Aggarwal" w:date="2016-02-12T20:20:00Z">
        <w:r>
          <w:t>through a transparent and fair application process.</w:t>
        </w:r>
      </w:ins>
    </w:p>
    <w:p w:rsidR="00E8281E" w:rsidRDefault="00E8281E" w:rsidP="00E8281E">
      <w:pPr>
        <w:pStyle w:val="ListParagraph"/>
        <w:numPr>
          <w:ilvl w:val="0"/>
          <w:numId w:val="13"/>
        </w:numPr>
        <w:jc w:val="both"/>
        <w:rPr>
          <w:ins w:id="84" w:author="Rajat Aggarwal" w:date="2016-02-12T20:20:00Z"/>
        </w:rPr>
      </w:pPr>
      <w:ins w:id="85" w:author="Rajat Aggarwal" w:date="2016-02-12T20:20:00Z">
        <w:r>
          <w:t xml:space="preserve">To make available to the succeeding Vice President </w:t>
        </w:r>
      </w:ins>
      <w:ins w:id="86" w:author="Rajat Aggarwal" w:date="2016-02-12T20:23:00Z">
        <w:r>
          <w:t xml:space="preserve">Technology </w:t>
        </w:r>
      </w:ins>
      <w:ins w:id="87" w:author="Rajat Aggarwal" w:date="2016-02-12T20:20:00Z">
        <w:r>
          <w:t>all documents and information relevant to execution of the office.</w:t>
        </w:r>
      </w:ins>
    </w:p>
    <w:p w:rsidR="00681D4E" w:rsidRDefault="00681D4E" w:rsidP="00272F67">
      <w:pPr>
        <w:jc w:val="both"/>
      </w:pPr>
      <w:r>
        <w:t>Treasurer</w:t>
      </w:r>
      <w:r w:rsidR="00AF6B08">
        <w:t>:</w:t>
      </w:r>
    </w:p>
    <w:p w:rsidR="007B2F6B" w:rsidRDefault="007B2F6B" w:rsidP="00272F67">
      <w:pPr>
        <w:pStyle w:val="ListParagraph"/>
        <w:numPr>
          <w:ilvl w:val="0"/>
          <w:numId w:val="8"/>
        </w:numPr>
        <w:jc w:val="both"/>
      </w:pPr>
      <w:r>
        <w:t>To take care of financial activities of the association and maintain its solvency.</w:t>
      </w:r>
    </w:p>
    <w:p w:rsidR="007B2F6B" w:rsidRDefault="007B2F6B" w:rsidP="00272F67">
      <w:pPr>
        <w:pStyle w:val="ListParagraph"/>
        <w:numPr>
          <w:ilvl w:val="0"/>
          <w:numId w:val="8"/>
        </w:numPr>
        <w:jc w:val="both"/>
      </w:pPr>
      <w:r>
        <w:t xml:space="preserve">Maintain </w:t>
      </w:r>
      <w:del w:id="88" w:author="Rajat Aggarwal" w:date="2016-02-12T21:05:00Z">
        <w:r w:rsidDel="0049283C">
          <w:delText xml:space="preserve">bank accounts </w:delText>
        </w:r>
      </w:del>
      <w:ins w:id="89" w:author="Rajat Aggarwal" w:date="2016-02-12T21:05:00Z">
        <w:r w:rsidR="0049283C">
          <w:t xml:space="preserve"> ledger </w:t>
        </w:r>
      </w:ins>
      <w:r>
        <w:t>of the association with President and Advisor</w:t>
      </w:r>
    </w:p>
    <w:p w:rsidR="007B2F6B" w:rsidRDefault="007B2F6B" w:rsidP="00272F67">
      <w:pPr>
        <w:pStyle w:val="ListParagraph"/>
        <w:numPr>
          <w:ilvl w:val="0"/>
          <w:numId w:val="8"/>
        </w:numPr>
        <w:jc w:val="both"/>
      </w:pPr>
      <w:r>
        <w:t>Oversee funding requests and approvals.</w:t>
      </w:r>
    </w:p>
    <w:p w:rsidR="007B2F6B" w:rsidRDefault="007B2F6B" w:rsidP="00272F67">
      <w:pPr>
        <w:pStyle w:val="ListParagraph"/>
        <w:numPr>
          <w:ilvl w:val="0"/>
          <w:numId w:val="8"/>
        </w:numPr>
        <w:jc w:val="both"/>
      </w:pPr>
      <w:r>
        <w:t xml:space="preserve">Oversee expenditure </w:t>
      </w:r>
      <w:r w:rsidR="0003164C">
        <w:t>in programs and</w:t>
      </w:r>
      <w:r w:rsidR="0038665E">
        <w:t xml:space="preserve"> events and ensure their conformity to university policies.</w:t>
      </w:r>
    </w:p>
    <w:p w:rsidR="007B2F6B" w:rsidRDefault="007B2F6B" w:rsidP="00272F67">
      <w:pPr>
        <w:pStyle w:val="ListParagraph"/>
        <w:numPr>
          <w:ilvl w:val="0"/>
          <w:numId w:val="8"/>
        </w:numPr>
        <w:jc w:val="both"/>
      </w:pPr>
      <w:r>
        <w:t xml:space="preserve">To make available to the succeeding Treasurer all </w:t>
      </w:r>
      <w:r w:rsidR="0038665E">
        <w:t>the</w:t>
      </w:r>
      <w:r>
        <w:t xml:space="preserve"> information relevant to execution of the office.</w:t>
      </w:r>
    </w:p>
    <w:p w:rsidR="00681D4E" w:rsidRDefault="00681D4E" w:rsidP="00272F67">
      <w:pPr>
        <w:jc w:val="both"/>
      </w:pPr>
      <w:r>
        <w:t>Secretary</w:t>
      </w:r>
      <w:r w:rsidR="004B44B6">
        <w:t>:</w:t>
      </w:r>
    </w:p>
    <w:p w:rsidR="00E8281E" w:rsidRDefault="00E8281E" w:rsidP="00E8281E">
      <w:pPr>
        <w:pStyle w:val="ListParagraph"/>
        <w:numPr>
          <w:ilvl w:val="0"/>
          <w:numId w:val="9"/>
        </w:numPr>
        <w:jc w:val="both"/>
        <w:rPr>
          <w:ins w:id="90" w:author="Rajat Aggarwal" w:date="2016-02-12T20:24:00Z"/>
        </w:rPr>
      </w:pPr>
      <w:ins w:id="91" w:author="Rajat Aggarwal" w:date="2016-02-12T20:24:00Z">
        <w:r>
          <w:t>To oversee planning of social events relevant to the social, emotional and intellectual well-being of members through professional and social development programs.</w:t>
        </w:r>
      </w:ins>
    </w:p>
    <w:p w:rsidR="0003164C" w:rsidRDefault="0003164C" w:rsidP="00272F67">
      <w:pPr>
        <w:pStyle w:val="ListParagraph"/>
        <w:numPr>
          <w:ilvl w:val="0"/>
          <w:numId w:val="9"/>
        </w:numPr>
        <w:jc w:val="both"/>
      </w:pPr>
      <w:r>
        <w:t>Maintaining constitution, bylaws (if any) and minutes of meeting of various executive meetings and committees.</w:t>
      </w:r>
    </w:p>
    <w:p w:rsidR="0038665E" w:rsidRDefault="0038665E" w:rsidP="0038665E">
      <w:pPr>
        <w:pStyle w:val="ListParagraph"/>
        <w:numPr>
          <w:ilvl w:val="0"/>
          <w:numId w:val="9"/>
        </w:numPr>
        <w:jc w:val="both"/>
      </w:pPr>
      <w:r>
        <w:t>Appoint</w:t>
      </w:r>
      <w:del w:id="92" w:author="Rajat Aggarwal" w:date="2016-02-12T22:07:00Z">
        <w:r w:rsidDel="00D62850">
          <w:delText xml:space="preserve"> </w:delText>
        </w:r>
      </w:del>
      <w:del w:id="93" w:author="Rajat Aggarwal" w:date="2016-02-12T20:24:00Z">
        <w:r w:rsidDel="00E8281E">
          <w:delText xml:space="preserve">Social Media Director </w:delText>
        </w:r>
      </w:del>
      <w:ins w:id="94" w:author="Rajat Aggarwal" w:date="2016-02-12T22:07:00Z">
        <w:r w:rsidR="00D62850">
          <w:t xml:space="preserve"> </w:t>
        </w:r>
      </w:ins>
      <w:ins w:id="95" w:author="Rajat Aggarwal" w:date="2016-02-12T22:06:00Z">
        <w:r w:rsidR="00D62850">
          <w:t xml:space="preserve">Professional development event </w:t>
        </w:r>
      </w:ins>
      <w:ins w:id="96" w:author="Rajat Aggarwal" w:date="2016-02-12T20:24:00Z">
        <w:r w:rsidR="00E8281E">
          <w:t xml:space="preserve">leads positions </w:t>
        </w:r>
      </w:ins>
      <w:r>
        <w:t>through a transparent and fair application process.</w:t>
      </w:r>
    </w:p>
    <w:p w:rsidR="0003164C" w:rsidRPr="00E8281E" w:rsidDel="00E8281E" w:rsidRDefault="0003164C" w:rsidP="00272F67">
      <w:pPr>
        <w:pStyle w:val="ListParagraph"/>
        <w:numPr>
          <w:ilvl w:val="0"/>
          <w:numId w:val="9"/>
        </w:numPr>
        <w:jc w:val="both"/>
        <w:rPr>
          <w:del w:id="97" w:author="Rajat Aggarwal" w:date="2016-02-12T20:25:00Z"/>
        </w:rPr>
      </w:pPr>
      <w:del w:id="98" w:author="Rajat Aggarwal" w:date="2016-02-12T20:25:00Z">
        <w:r w:rsidRPr="00E8281E" w:rsidDel="00E8281E">
          <w:delText>Oversee website, social media and other marketing media management</w:delText>
        </w:r>
        <w:r w:rsidR="0038665E" w:rsidRPr="00E8281E" w:rsidDel="00E8281E">
          <w:delText xml:space="preserve"> along with Social Media D</w:delText>
        </w:r>
        <w:r w:rsidRPr="00E8281E" w:rsidDel="00E8281E">
          <w:delText>irector.</w:delText>
        </w:r>
      </w:del>
      <w:ins w:id="99" w:author="Rajat Aggarwal" w:date="2016-02-12T20:25:00Z">
        <w:r w:rsidR="00D62850">
          <w:t>M</w:t>
        </w:r>
      </w:ins>
    </w:p>
    <w:p w:rsidR="0003164C" w:rsidRDefault="0003164C" w:rsidP="00272F67">
      <w:pPr>
        <w:pStyle w:val="ListParagraph"/>
        <w:numPr>
          <w:ilvl w:val="0"/>
          <w:numId w:val="9"/>
        </w:numPr>
        <w:jc w:val="both"/>
      </w:pPr>
      <w:del w:id="100" w:author="Rajat Aggarwal" w:date="2016-02-12T22:07:00Z">
        <w:r w:rsidDel="00D62850">
          <w:delText>M</w:delText>
        </w:r>
      </w:del>
      <w:proofErr w:type="gramStart"/>
      <w:r>
        <w:t>ake</w:t>
      </w:r>
      <w:proofErr w:type="gramEnd"/>
      <w:r>
        <w:t xml:space="preserve"> available any forms or documents required by members to use facilities provided by GESSA or ASU.</w:t>
      </w:r>
    </w:p>
    <w:p w:rsidR="0003164C" w:rsidRDefault="0003164C" w:rsidP="00272F67">
      <w:pPr>
        <w:pStyle w:val="ListParagraph"/>
        <w:numPr>
          <w:ilvl w:val="0"/>
          <w:numId w:val="9"/>
        </w:numPr>
        <w:jc w:val="both"/>
      </w:pPr>
      <w:r>
        <w:t>Make available to the succeeding Secretary all documents and information relevant to execution of the office.</w:t>
      </w:r>
    </w:p>
    <w:p w:rsidR="008F7152" w:rsidRPr="00272F67" w:rsidRDefault="008F7152" w:rsidP="00272F67">
      <w:pPr>
        <w:jc w:val="both"/>
        <w:rPr>
          <w:u w:val="single"/>
        </w:rPr>
      </w:pPr>
      <w:r w:rsidRPr="00272F67">
        <w:rPr>
          <w:u w:val="single"/>
        </w:rPr>
        <w:t>Section 4. Recall of Officers</w:t>
      </w:r>
    </w:p>
    <w:p w:rsidR="008F7152" w:rsidRDefault="008F7152" w:rsidP="00272F67">
      <w:pPr>
        <w:jc w:val="both"/>
      </w:pPr>
      <w:r>
        <w:t xml:space="preserve">A petition for recall of any Executive Officer shall require the signatures and student identification numbers of at least </w:t>
      </w:r>
      <w:del w:id="101" w:author="Rajat Aggarwal" w:date="2016-02-12T20:33:00Z">
        <w:r w:rsidDel="00032640">
          <w:delText>1</w:delText>
        </w:r>
      </w:del>
      <w:ins w:id="102" w:author="Rajat Aggarwal" w:date="2016-02-12T20:33:00Z">
        <w:r w:rsidR="00032640">
          <w:t>5</w:t>
        </w:r>
      </w:ins>
      <w:r>
        <w:t xml:space="preserve">0% of the </w:t>
      </w:r>
      <w:del w:id="103" w:author="Rajat Aggarwal" w:date="2016-02-12T20:33:00Z">
        <w:r w:rsidDel="00032640">
          <w:delText>curren</w:delText>
        </w:r>
        <w:r w:rsidR="0038665E" w:rsidDel="00032640">
          <w:delText xml:space="preserve">t membership </w:delText>
        </w:r>
      </w:del>
      <w:ins w:id="104" w:author="Rajat Aggarwal" w:date="2016-02-12T20:33:00Z">
        <w:r w:rsidR="00032640">
          <w:t xml:space="preserve"> registered volunteer team </w:t>
        </w:r>
      </w:ins>
      <w:r w:rsidR="0038665E">
        <w:t xml:space="preserve">with no less than </w:t>
      </w:r>
      <w:ins w:id="105" w:author="Rajat Aggarwal" w:date="2016-02-12T20:33:00Z">
        <w:r w:rsidR="00032640">
          <w:t>5</w:t>
        </w:r>
      </w:ins>
      <w:del w:id="106" w:author="Rajat Aggarwal" w:date="2016-02-12T20:33:00Z">
        <w:r w:rsidR="0038665E" w:rsidDel="00032640">
          <w:delText>2</w:delText>
        </w:r>
        <w:r w:rsidDel="00032640">
          <w:delText>0</w:delText>
        </w:r>
      </w:del>
      <w:r>
        <w:t xml:space="preserve"> members.</w:t>
      </w:r>
    </w:p>
    <w:p w:rsidR="008F7152" w:rsidRPr="00272F67" w:rsidRDefault="008F7152" w:rsidP="00272F67">
      <w:pPr>
        <w:jc w:val="both"/>
        <w:rPr>
          <w:u w:val="single"/>
        </w:rPr>
      </w:pPr>
      <w:r w:rsidRPr="00272F67">
        <w:rPr>
          <w:u w:val="single"/>
        </w:rPr>
        <w:t xml:space="preserve">Section 5.  Academic Standing </w:t>
      </w:r>
    </w:p>
    <w:p w:rsidR="008F7152" w:rsidRDefault="008F7152" w:rsidP="00272F67">
      <w:pPr>
        <w:jc w:val="both"/>
      </w:pPr>
      <w:r>
        <w:t xml:space="preserve">Executive Officers or Assembly Members may serve only if registered for at least one (1) semester hour of graduate or professional academic credit at Arizona State University in the current regular semester. </w:t>
      </w:r>
    </w:p>
    <w:p w:rsidR="008F7152" w:rsidRPr="008F7152" w:rsidDel="00032640" w:rsidRDefault="00272F67" w:rsidP="00272F67">
      <w:pPr>
        <w:jc w:val="both"/>
        <w:rPr>
          <w:del w:id="107" w:author="Rajat Aggarwal" w:date="2016-02-12T20:34:00Z"/>
          <w:b/>
        </w:rPr>
      </w:pPr>
      <w:del w:id="108" w:author="Rajat Aggarwal" w:date="2016-02-12T20:34:00Z">
        <w:r w:rsidRPr="008F7152" w:rsidDel="00032640">
          <w:rPr>
            <w:b/>
          </w:rPr>
          <w:delText>Article</w:delText>
        </w:r>
        <w:r w:rsidDel="00032640">
          <w:rPr>
            <w:b/>
          </w:rPr>
          <w:delText xml:space="preserve"> </w:delText>
        </w:r>
        <w:r w:rsidRPr="008F7152" w:rsidDel="00032640">
          <w:rPr>
            <w:b/>
          </w:rPr>
          <w:delText xml:space="preserve">2 </w:delText>
        </w:r>
        <w:r w:rsidR="008F7152" w:rsidRPr="008F7152" w:rsidDel="00032640">
          <w:rPr>
            <w:b/>
          </w:rPr>
          <w:delText>–</w:delText>
        </w:r>
        <w:r w:rsidRPr="008F7152" w:rsidDel="00032640">
          <w:rPr>
            <w:b/>
          </w:rPr>
          <w:delText xml:space="preserve"> </w:delText>
        </w:r>
        <w:r w:rsidDel="00032640">
          <w:rPr>
            <w:b/>
          </w:rPr>
          <w:delText>Directors and Committee H</w:delText>
        </w:r>
        <w:r w:rsidRPr="008F7152" w:rsidDel="00032640">
          <w:rPr>
            <w:b/>
          </w:rPr>
          <w:delText>eads</w:delText>
        </w:r>
      </w:del>
    </w:p>
    <w:p w:rsidR="008F7152" w:rsidRPr="008F7152" w:rsidDel="00032640" w:rsidRDefault="008F7152" w:rsidP="00272F67">
      <w:pPr>
        <w:jc w:val="both"/>
        <w:rPr>
          <w:del w:id="109" w:author="Rajat Aggarwal" w:date="2016-02-12T20:34:00Z"/>
          <w:u w:val="single"/>
        </w:rPr>
      </w:pPr>
      <w:del w:id="110" w:author="Rajat Aggarwal" w:date="2016-02-12T20:34:00Z">
        <w:r w:rsidRPr="008F7152" w:rsidDel="00032640">
          <w:rPr>
            <w:u w:val="single"/>
          </w:rPr>
          <w:delText>Section</w:delText>
        </w:r>
        <w:r w:rsidR="0038665E" w:rsidDel="00032640">
          <w:rPr>
            <w:u w:val="single"/>
          </w:rPr>
          <w:delText xml:space="preserve"> </w:delText>
        </w:r>
        <w:r w:rsidRPr="008F7152" w:rsidDel="00032640">
          <w:rPr>
            <w:u w:val="single"/>
          </w:rPr>
          <w:delText>1. Roles and responsibilities</w:delText>
        </w:r>
      </w:del>
    </w:p>
    <w:p w:rsidR="00681D4E" w:rsidDel="00032640" w:rsidRDefault="00681D4E" w:rsidP="00272F67">
      <w:pPr>
        <w:jc w:val="both"/>
        <w:rPr>
          <w:del w:id="111" w:author="Rajat Aggarwal" w:date="2016-02-12T20:34:00Z"/>
        </w:rPr>
      </w:pPr>
      <w:del w:id="112" w:author="Rajat Aggarwal" w:date="2016-02-12T20:34:00Z">
        <w:r w:rsidDel="00032640">
          <w:delText>Programs and Events Director</w:delText>
        </w:r>
        <w:r w:rsidR="004B44B6" w:rsidDel="00032640">
          <w:delText>:</w:delText>
        </w:r>
      </w:del>
    </w:p>
    <w:p w:rsidR="0003164C" w:rsidDel="00032640" w:rsidRDefault="00BC415A" w:rsidP="00272F67">
      <w:pPr>
        <w:pStyle w:val="ListParagraph"/>
        <w:numPr>
          <w:ilvl w:val="0"/>
          <w:numId w:val="10"/>
        </w:numPr>
        <w:jc w:val="both"/>
        <w:rPr>
          <w:del w:id="113" w:author="Rajat Aggarwal" w:date="2016-02-12T20:34:00Z"/>
        </w:rPr>
      </w:pPr>
      <w:del w:id="114" w:author="Rajat Aggarwal" w:date="2016-02-12T20:34:00Z">
        <w:r w:rsidDel="00032640">
          <w:delText>R</w:delText>
        </w:r>
        <w:r w:rsidR="0003164C" w:rsidDel="00032640">
          <w:delText>eport to the Vice President.</w:delText>
        </w:r>
      </w:del>
    </w:p>
    <w:p w:rsidR="0003164C" w:rsidDel="00032640" w:rsidRDefault="00BC415A" w:rsidP="00272F67">
      <w:pPr>
        <w:pStyle w:val="ListParagraph"/>
        <w:numPr>
          <w:ilvl w:val="0"/>
          <w:numId w:val="10"/>
        </w:numPr>
        <w:jc w:val="both"/>
        <w:rPr>
          <w:del w:id="115" w:author="Rajat Aggarwal" w:date="2016-02-12T20:34:00Z"/>
        </w:rPr>
      </w:pPr>
      <w:del w:id="116" w:author="Rajat Aggarwal" w:date="2016-02-12T20:34:00Z">
        <w:r w:rsidDel="00032640">
          <w:delText>R</w:delText>
        </w:r>
        <w:r w:rsidR="0003164C" w:rsidDel="00032640">
          <w:delText>esponsible for creating new programs, getting it approved from executive committee and running the programs.</w:delText>
        </w:r>
      </w:del>
    </w:p>
    <w:p w:rsidR="0003164C" w:rsidDel="00032640" w:rsidRDefault="00BC415A" w:rsidP="00272F67">
      <w:pPr>
        <w:pStyle w:val="ListParagraph"/>
        <w:numPr>
          <w:ilvl w:val="0"/>
          <w:numId w:val="10"/>
        </w:numPr>
        <w:jc w:val="both"/>
        <w:rPr>
          <w:del w:id="117" w:author="Rajat Aggarwal" w:date="2016-02-12T20:34:00Z"/>
        </w:rPr>
      </w:pPr>
      <w:del w:id="118" w:author="Rajat Aggarwal" w:date="2016-02-12T20:34:00Z">
        <w:r w:rsidDel="00032640">
          <w:delText>Work with Social Media Director for advertising the programs to make them available to members across all campuses.</w:delText>
        </w:r>
      </w:del>
    </w:p>
    <w:p w:rsidR="00681D4E" w:rsidDel="00032640" w:rsidRDefault="00681D4E" w:rsidP="00272F67">
      <w:pPr>
        <w:jc w:val="both"/>
        <w:rPr>
          <w:del w:id="119" w:author="Rajat Aggarwal" w:date="2016-02-12T20:34:00Z"/>
        </w:rPr>
      </w:pPr>
      <w:del w:id="120" w:author="Rajat Aggarwal" w:date="2016-02-12T20:34:00Z">
        <w:r w:rsidDel="00032640">
          <w:delText>Social Media Director</w:delText>
        </w:r>
        <w:r w:rsidR="004B44B6" w:rsidDel="00032640">
          <w:delText>:</w:delText>
        </w:r>
      </w:del>
    </w:p>
    <w:p w:rsidR="00BC415A" w:rsidDel="00032640" w:rsidRDefault="00BC415A" w:rsidP="00272F67">
      <w:pPr>
        <w:pStyle w:val="ListParagraph"/>
        <w:numPr>
          <w:ilvl w:val="0"/>
          <w:numId w:val="11"/>
        </w:numPr>
        <w:jc w:val="both"/>
        <w:rPr>
          <w:del w:id="121" w:author="Rajat Aggarwal" w:date="2016-02-12T20:34:00Z"/>
        </w:rPr>
      </w:pPr>
      <w:del w:id="122" w:author="Rajat Aggarwal" w:date="2016-02-12T20:34:00Z">
        <w:r w:rsidDel="00032640">
          <w:delText>Report to the Secretary.</w:delText>
        </w:r>
      </w:del>
    </w:p>
    <w:p w:rsidR="00BC415A" w:rsidDel="00032640" w:rsidRDefault="00BC415A" w:rsidP="00272F67">
      <w:pPr>
        <w:pStyle w:val="ListParagraph"/>
        <w:numPr>
          <w:ilvl w:val="0"/>
          <w:numId w:val="11"/>
        </w:numPr>
        <w:jc w:val="both"/>
        <w:rPr>
          <w:del w:id="123" w:author="Rajat Aggarwal" w:date="2016-02-12T20:34:00Z"/>
        </w:rPr>
      </w:pPr>
      <w:del w:id="124" w:author="Rajat Aggarwal" w:date="2016-02-12T20:34:00Z">
        <w:r w:rsidDel="00032640">
          <w:delText>Maintain website, social media pages, mobile apps and any other communication channel relevant to GESSA.</w:delText>
        </w:r>
      </w:del>
    </w:p>
    <w:p w:rsidR="00BC415A" w:rsidDel="00032640" w:rsidRDefault="00BC415A" w:rsidP="00272F67">
      <w:pPr>
        <w:pStyle w:val="ListParagraph"/>
        <w:numPr>
          <w:ilvl w:val="0"/>
          <w:numId w:val="11"/>
        </w:numPr>
        <w:jc w:val="both"/>
        <w:rPr>
          <w:del w:id="125" w:author="Rajat Aggarwal" w:date="2016-02-12T20:34:00Z"/>
        </w:rPr>
      </w:pPr>
      <w:del w:id="126" w:author="Rajat Aggarwal" w:date="2016-02-12T20:34:00Z">
        <w:r w:rsidDel="00032640">
          <w:delText>Aid in offline advertisement of programs and events.</w:delText>
        </w:r>
      </w:del>
    </w:p>
    <w:p w:rsidR="008F7152" w:rsidDel="00032640" w:rsidRDefault="008F7152" w:rsidP="00272F67">
      <w:pPr>
        <w:pStyle w:val="ListParagraph"/>
        <w:autoSpaceDE w:val="0"/>
        <w:autoSpaceDN w:val="0"/>
        <w:adjustRightInd w:val="0"/>
        <w:spacing w:after="0" w:line="240" w:lineRule="auto"/>
        <w:jc w:val="both"/>
        <w:rPr>
          <w:del w:id="127" w:author="Rajat Aggarwal" w:date="2016-02-12T20:34:00Z"/>
          <w:u w:val="single"/>
        </w:rPr>
      </w:pPr>
    </w:p>
    <w:p w:rsidR="008F7152" w:rsidDel="00032640" w:rsidRDefault="0038665E" w:rsidP="00272F67">
      <w:pPr>
        <w:autoSpaceDE w:val="0"/>
        <w:autoSpaceDN w:val="0"/>
        <w:adjustRightInd w:val="0"/>
        <w:spacing w:after="0" w:line="240" w:lineRule="auto"/>
        <w:jc w:val="both"/>
        <w:rPr>
          <w:del w:id="128" w:author="Rajat Aggarwal" w:date="2016-02-12T20:34:00Z"/>
          <w:u w:val="single"/>
        </w:rPr>
      </w:pPr>
      <w:del w:id="129" w:author="Rajat Aggarwal" w:date="2016-02-12T20:34:00Z">
        <w:r w:rsidDel="00032640">
          <w:rPr>
            <w:u w:val="single"/>
          </w:rPr>
          <w:delText xml:space="preserve">Section </w:delText>
        </w:r>
        <w:r w:rsidR="008F7152" w:rsidRPr="008F7152" w:rsidDel="00032640">
          <w:rPr>
            <w:u w:val="single"/>
          </w:rPr>
          <w:delText xml:space="preserve">2. Term of Office: </w:delText>
        </w:r>
      </w:del>
    </w:p>
    <w:p w:rsidR="008F7152" w:rsidRPr="008F7152" w:rsidDel="00032640" w:rsidRDefault="008F7152" w:rsidP="00272F67">
      <w:pPr>
        <w:autoSpaceDE w:val="0"/>
        <w:autoSpaceDN w:val="0"/>
        <w:adjustRightInd w:val="0"/>
        <w:spacing w:after="0" w:line="240" w:lineRule="auto"/>
        <w:jc w:val="both"/>
        <w:rPr>
          <w:del w:id="130" w:author="Rajat Aggarwal" w:date="2016-02-12T20:34:00Z"/>
        </w:rPr>
      </w:pPr>
      <w:del w:id="131" w:author="Rajat Aggarwal" w:date="2016-02-12T20:34:00Z">
        <w:r w:rsidDel="00032640">
          <w:delText>Directors and committee heads holds position immediately after being appointed t</w:delText>
        </w:r>
        <w:r w:rsidR="0038665E" w:rsidDel="00032640">
          <w:delText>ill the next executive team holds their positions,</w:delText>
        </w:r>
        <w:r w:rsidDel="00032640">
          <w:delText xml:space="preserve"> when they can be reappointed.</w:delText>
        </w:r>
      </w:del>
    </w:p>
    <w:p w:rsidR="008F7152" w:rsidRDefault="008F7152" w:rsidP="00272F67">
      <w:pPr>
        <w:jc w:val="both"/>
      </w:pPr>
    </w:p>
    <w:p w:rsidR="00272F67" w:rsidRDefault="00272F67" w:rsidP="00F75A44">
      <w:pPr>
        <w:rPr>
          <w:b/>
        </w:rPr>
      </w:pPr>
    </w:p>
    <w:p w:rsidR="006567D5" w:rsidRDefault="006567D5" w:rsidP="00F75A44">
      <w:pPr>
        <w:rPr>
          <w:b/>
        </w:rPr>
      </w:pPr>
    </w:p>
    <w:p w:rsidR="000D7638" w:rsidRDefault="000D7638" w:rsidP="00F75A44">
      <w:pPr>
        <w:rPr>
          <w:b/>
        </w:rPr>
      </w:pPr>
      <w:bookmarkStart w:id="132" w:name="_GoBack"/>
      <w:bookmarkEnd w:id="132"/>
    </w:p>
    <w:p w:rsidR="006567D5" w:rsidRDefault="006567D5" w:rsidP="00F75A44">
      <w:pPr>
        <w:rPr>
          <w:b/>
        </w:rPr>
      </w:pPr>
    </w:p>
    <w:p w:rsidR="005226A6" w:rsidRPr="00272F67" w:rsidRDefault="00272F67" w:rsidP="008F7152">
      <w:pPr>
        <w:jc w:val="center"/>
      </w:pPr>
      <w:r>
        <w:lastRenderedPageBreak/>
        <w:t>TITLE III</w:t>
      </w:r>
      <w:r w:rsidR="005226A6" w:rsidRPr="00272F67">
        <w:t xml:space="preserve"> ELECTIONS</w:t>
      </w:r>
    </w:p>
    <w:p w:rsidR="008F7152" w:rsidRPr="00272F67" w:rsidRDefault="008F7152" w:rsidP="00272F67">
      <w:pPr>
        <w:jc w:val="both"/>
        <w:rPr>
          <w:b/>
        </w:rPr>
      </w:pPr>
      <w:r w:rsidRPr="00272F67">
        <w:rPr>
          <w:b/>
        </w:rPr>
        <w:t>Article 1 – Elections Department</w:t>
      </w:r>
    </w:p>
    <w:p w:rsidR="008F7152" w:rsidRDefault="008F7152" w:rsidP="00272F67">
      <w:pPr>
        <w:autoSpaceDE w:val="0"/>
        <w:autoSpaceDN w:val="0"/>
        <w:adjustRightInd w:val="0"/>
        <w:spacing w:after="0" w:line="240" w:lineRule="auto"/>
        <w:jc w:val="both"/>
      </w:pPr>
      <w:r w:rsidRPr="00272F67">
        <w:t>The Elections Department shall exercise independent authority</w:t>
      </w:r>
      <w:r w:rsidR="002A0EFA">
        <w:t xml:space="preserve"> over GESSA</w:t>
      </w:r>
      <w:r w:rsidR="00272F67" w:rsidRPr="00272F67">
        <w:t xml:space="preserve"> elections, referenda </w:t>
      </w:r>
      <w:r w:rsidRPr="00272F67">
        <w:t>and initiatives.</w:t>
      </w:r>
    </w:p>
    <w:p w:rsidR="00272F67" w:rsidRDefault="00272F67" w:rsidP="00272F67">
      <w:pPr>
        <w:autoSpaceDE w:val="0"/>
        <w:autoSpaceDN w:val="0"/>
        <w:adjustRightInd w:val="0"/>
        <w:spacing w:after="0" w:line="240" w:lineRule="auto"/>
        <w:jc w:val="both"/>
        <w:rPr>
          <w:rFonts w:ascii="TimesNewRomanPSMT" w:hAnsi="TimesNewRomanPSMT" w:cs="TimesNewRomanPSMT"/>
          <w:sz w:val="24"/>
          <w:szCs w:val="24"/>
        </w:rPr>
      </w:pPr>
    </w:p>
    <w:p w:rsidR="0062364E" w:rsidDel="00032640" w:rsidRDefault="0062364E" w:rsidP="00272F67">
      <w:pPr>
        <w:pStyle w:val="ListParagraph"/>
        <w:numPr>
          <w:ilvl w:val="0"/>
          <w:numId w:val="3"/>
        </w:numPr>
        <w:jc w:val="both"/>
        <w:rPr>
          <w:del w:id="133" w:author="Rajat Aggarwal" w:date="2016-02-12T20:34:00Z"/>
        </w:rPr>
      </w:pPr>
      <w:del w:id="134" w:author="Rajat Aggarwal" w:date="2016-02-12T20:34:00Z">
        <w:r w:rsidDel="00032640">
          <w:delText>Selection of Elections Commissioner: The current a</w:delText>
        </w:r>
        <w:r w:rsidR="005226A6" w:rsidDel="00032640">
          <w:delText xml:space="preserve">dvisor will appoint an election commissioner. If the appointed officer gets </w:delText>
        </w:r>
        <w:r w:rsidDel="00032640">
          <w:delText xml:space="preserve">petition for recall from </w:delText>
        </w:r>
        <w:r w:rsidR="005226A6" w:rsidDel="00032640">
          <w:delText xml:space="preserve">10% of </w:delText>
        </w:r>
        <w:r w:rsidDel="00032640">
          <w:delText>current members</w:delText>
        </w:r>
        <w:r w:rsidR="0038665E" w:rsidDel="00032640">
          <w:delText xml:space="preserve"> (with a minimum of 20)</w:delText>
        </w:r>
        <w:r w:rsidDel="00032640">
          <w:delText>, then advisor is mandated to appoint another person as election commissioner.</w:delText>
        </w:r>
        <w:r w:rsidRPr="0062364E" w:rsidDel="00032640">
          <w:delText xml:space="preserve"> </w:delText>
        </w:r>
        <w:r w:rsidDel="00032640">
          <w:delText>The Assistant Elections Director shall serve until the new Elections Director is appointed by the advisor.</w:delText>
        </w:r>
      </w:del>
    </w:p>
    <w:p w:rsidR="0062364E" w:rsidDel="00032640" w:rsidRDefault="0062364E" w:rsidP="00272F67">
      <w:pPr>
        <w:pStyle w:val="ListParagraph"/>
        <w:numPr>
          <w:ilvl w:val="0"/>
          <w:numId w:val="3"/>
        </w:numPr>
        <w:jc w:val="both"/>
        <w:rPr>
          <w:del w:id="135" w:author="Rajat Aggarwal" w:date="2016-02-12T20:34:00Z"/>
        </w:rPr>
      </w:pPr>
      <w:del w:id="136" w:author="Rajat Aggarwal" w:date="2016-02-12T20:34:00Z">
        <w:r w:rsidDel="00032640">
          <w:delText>Term of Elections Department: The Elections Commissioner shall serve until a new Elections Commissioner is confirmed pursuant to this document.</w:delText>
        </w:r>
      </w:del>
    </w:p>
    <w:p w:rsidR="0062364E" w:rsidDel="00032640" w:rsidRDefault="0062364E" w:rsidP="00272F67">
      <w:pPr>
        <w:pStyle w:val="ListParagraph"/>
        <w:numPr>
          <w:ilvl w:val="0"/>
          <w:numId w:val="3"/>
        </w:numPr>
        <w:jc w:val="both"/>
        <w:rPr>
          <w:del w:id="137" w:author="Rajat Aggarwal" w:date="2016-02-12T20:34:00Z"/>
        </w:rPr>
      </w:pPr>
      <w:del w:id="138" w:author="Rajat Aggarwal" w:date="2016-02-12T20:34:00Z">
        <w:r w:rsidDel="00032640">
          <w:delText>Duties of the Elections Department:</w:delText>
        </w:r>
      </w:del>
    </w:p>
    <w:p w:rsidR="0062364E" w:rsidDel="00032640" w:rsidRDefault="0062364E" w:rsidP="00272F67">
      <w:pPr>
        <w:pStyle w:val="ListParagraph"/>
        <w:numPr>
          <w:ilvl w:val="0"/>
          <w:numId w:val="4"/>
        </w:numPr>
        <w:jc w:val="both"/>
        <w:rPr>
          <w:del w:id="139" w:author="Rajat Aggarwal" w:date="2016-02-12T20:34:00Z"/>
        </w:rPr>
      </w:pPr>
      <w:del w:id="140" w:author="Rajat Aggarwal" w:date="2016-02-12T20:34:00Z">
        <w:r w:rsidDel="00032640">
          <w:delText xml:space="preserve">The Elections Department shall evaluate the mechanisms by which students may vote annually, and shall investigate the efficacy and potential usefulness of new voting technologies. </w:delText>
        </w:r>
      </w:del>
    </w:p>
    <w:p w:rsidR="0062364E" w:rsidDel="00032640" w:rsidRDefault="0062364E" w:rsidP="00272F67">
      <w:pPr>
        <w:pStyle w:val="ListParagraph"/>
        <w:numPr>
          <w:ilvl w:val="0"/>
          <w:numId w:val="4"/>
        </w:numPr>
        <w:jc w:val="both"/>
        <w:rPr>
          <w:del w:id="141" w:author="Rajat Aggarwal" w:date="2016-02-12T20:34:00Z"/>
        </w:rPr>
      </w:pPr>
      <w:del w:id="142" w:author="Rajat Aggarwal" w:date="2016-02-12T20:34:00Z">
        <w:r w:rsidDel="00032640">
          <w:delText>The Elections Commissioner shall have the authority to hire an Assistant Director.</w:delText>
        </w:r>
      </w:del>
    </w:p>
    <w:p w:rsidR="0062364E" w:rsidDel="00032640" w:rsidRDefault="0062364E" w:rsidP="00272F67">
      <w:pPr>
        <w:pStyle w:val="ListParagraph"/>
        <w:numPr>
          <w:ilvl w:val="0"/>
          <w:numId w:val="4"/>
        </w:numPr>
        <w:jc w:val="both"/>
        <w:rPr>
          <w:del w:id="143" w:author="Rajat Aggarwal" w:date="2016-02-12T20:34:00Z"/>
        </w:rPr>
      </w:pPr>
      <w:del w:id="144" w:author="Rajat Aggarwal" w:date="2016-02-12T20:34:00Z">
        <w:r w:rsidDel="00032640">
          <w:delText xml:space="preserve">The Elections Department shall advertise and promote the candidacy and election process. </w:delText>
        </w:r>
      </w:del>
    </w:p>
    <w:p w:rsidR="008F7152" w:rsidDel="00032640" w:rsidRDefault="0062364E" w:rsidP="00272F67">
      <w:pPr>
        <w:pStyle w:val="ListParagraph"/>
        <w:numPr>
          <w:ilvl w:val="0"/>
          <w:numId w:val="4"/>
        </w:numPr>
        <w:jc w:val="both"/>
        <w:rPr>
          <w:del w:id="145" w:author="Rajat Aggarwal" w:date="2016-02-12T20:34:00Z"/>
        </w:rPr>
      </w:pPr>
      <w:del w:id="146" w:author="Rajat Aggarwal" w:date="2016-02-12T20:34:00Z">
        <w:r w:rsidDel="00032640">
          <w:delText xml:space="preserve">The Elections Department shall have the sole </w:delText>
        </w:r>
        <w:r w:rsidR="002A0EFA" w:rsidDel="00032640">
          <w:delText>authority to administer the GESSA</w:delText>
        </w:r>
        <w:r w:rsidDel="00032640">
          <w:delText xml:space="preserve"> elections and referenda.</w:delText>
        </w:r>
      </w:del>
    </w:p>
    <w:p w:rsidR="0062364E" w:rsidRPr="008F7152" w:rsidDel="00032640" w:rsidRDefault="0062364E" w:rsidP="00272F67">
      <w:pPr>
        <w:pStyle w:val="ListParagraph"/>
        <w:numPr>
          <w:ilvl w:val="0"/>
          <w:numId w:val="3"/>
        </w:numPr>
        <w:jc w:val="both"/>
        <w:rPr>
          <w:del w:id="147" w:author="Rajat Aggarwal" w:date="2016-02-12T20:34:00Z"/>
        </w:rPr>
      </w:pPr>
      <w:del w:id="148" w:author="Rajat Aggarwal" w:date="2016-02-12T20:34:00Z">
        <w:r w:rsidRPr="008F7152" w:rsidDel="00032640">
          <w:delText xml:space="preserve">Removal of Elections Commissioner: </w:delText>
        </w:r>
      </w:del>
    </w:p>
    <w:p w:rsidR="00272F67" w:rsidDel="00032640" w:rsidRDefault="0062364E" w:rsidP="00272F67">
      <w:pPr>
        <w:ind w:left="720"/>
        <w:jc w:val="both"/>
        <w:rPr>
          <w:del w:id="149" w:author="Rajat Aggarwal" w:date="2016-02-12T20:34:00Z"/>
        </w:rPr>
      </w:pPr>
      <w:del w:id="150" w:author="Rajat Aggarwal" w:date="2016-02-12T20:34:00Z">
        <w:r w:rsidDel="00032640">
          <w:delText>1. The Elections Commissioner may be removed from the position for</w:delText>
        </w:r>
        <w:r w:rsidR="00272F67" w:rsidDel="00032640">
          <w:delText xml:space="preserve"> willful neglect of duty, gross i</w:delText>
        </w:r>
        <w:r w:rsidDel="00032640">
          <w:delText xml:space="preserve">ncompetence, and gross negligence or for any fraudulent actions. </w:delText>
        </w:r>
      </w:del>
    </w:p>
    <w:p w:rsidR="008F7152" w:rsidDel="00032640" w:rsidRDefault="0062364E" w:rsidP="00272F67">
      <w:pPr>
        <w:ind w:left="720"/>
        <w:jc w:val="both"/>
        <w:rPr>
          <w:del w:id="151" w:author="Rajat Aggarwal" w:date="2016-02-12T20:34:00Z"/>
        </w:rPr>
      </w:pPr>
      <w:del w:id="152" w:author="Rajat Aggarwal" w:date="2016-02-12T20:34:00Z">
        <w:r w:rsidDel="00032640">
          <w:delText xml:space="preserve">2. Allegations against the Elections Commissioner shall be filed with the Advisor. </w:delText>
        </w:r>
      </w:del>
    </w:p>
    <w:p w:rsidR="008F7152" w:rsidDel="00032640" w:rsidRDefault="0062364E" w:rsidP="006567D5">
      <w:pPr>
        <w:ind w:left="993" w:hanging="284"/>
        <w:jc w:val="both"/>
        <w:rPr>
          <w:del w:id="153" w:author="Rajat Aggarwal" w:date="2016-02-12T20:34:00Z"/>
        </w:rPr>
      </w:pPr>
      <w:del w:id="154" w:author="Rajat Aggarwal" w:date="2016-02-12T20:34:00Z">
        <w:r w:rsidDel="00032640">
          <w:delText>3. In the event the Advisor finds sufficient cause exists, it may remove the Elections Commissioner.</w:delText>
        </w:r>
      </w:del>
    </w:p>
    <w:p w:rsidR="008F7152" w:rsidDel="00032640" w:rsidRDefault="0062364E" w:rsidP="00272F67">
      <w:pPr>
        <w:ind w:left="720"/>
        <w:jc w:val="both"/>
        <w:rPr>
          <w:del w:id="155" w:author="Rajat Aggarwal" w:date="2016-02-12T20:34:00Z"/>
        </w:rPr>
      </w:pPr>
      <w:del w:id="156" w:author="Rajat Aggarwal" w:date="2016-02-12T20:34:00Z">
        <w:r w:rsidDel="00032640">
          <w:delText xml:space="preserve">4. In the event the Elections Commissioner resigns or is removed from office, the Assistant Elections Commissioner will automatically advance to the position of Elections Commissioner and may then appoint a new Assistant Elections Commissioner </w:delText>
        </w:r>
      </w:del>
    </w:p>
    <w:p w:rsidR="0062364E" w:rsidRPr="005226A6" w:rsidDel="00032640" w:rsidRDefault="0062364E" w:rsidP="00272F67">
      <w:pPr>
        <w:ind w:left="720"/>
        <w:jc w:val="both"/>
        <w:rPr>
          <w:del w:id="157" w:author="Rajat Aggarwal" w:date="2016-02-12T20:34:00Z"/>
        </w:rPr>
      </w:pPr>
      <w:del w:id="158" w:author="Rajat Aggarwal" w:date="2016-02-12T20:34:00Z">
        <w:r w:rsidDel="00032640">
          <w:delText>5. In the event both the Elections Commissioner and Assistant Elections Commissioner(s) resign or are removed from office, a new Elections Commissioner shall be appointed in the manner prescribed.</w:delText>
        </w:r>
      </w:del>
    </w:p>
    <w:p w:rsidR="009114BA" w:rsidRPr="009114BA" w:rsidRDefault="0062364E" w:rsidP="00272F67">
      <w:pPr>
        <w:jc w:val="both"/>
        <w:rPr>
          <w:b/>
        </w:rPr>
      </w:pPr>
      <w:r w:rsidRPr="009114BA">
        <w:rPr>
          <w:b/>
        </w:rPr>
        <w:t xml:space="preserve">Article 2 – Elections Procedures </w:t>
      </w:r>
    </w:p>
    <w:p w:rsidR="009114BA" w:rsidRDefault="0062364E" w:rsidP="00272F67">
      <w:pPr>
        <w:jc w:val="both"/>
      </w:pPr>
      <w:r>
        <w:t>A. Elect</w:t>
      </w:r>
      <w:r w:rsidR="009114BA">
        <w:t xml:space="preserve">ions shall be held in </w:t>
      </w:r>
      <w:del w:id="159" w:author="Rajat Aggarwal" w:date="2016-02-12T20:35:00Z">
        <w:r w:rsidR="009114BA" w:rsidDel="00032640">
          <w:delText>both the</w:delText>
        </w:r>
        <w:r w:rsidDel="00032640">
          <w:delText xml:space="preserve"> semester </w:delText>
        </w:r>
      </w:del>
      <w:ins w:id="160" w:author="Rajat Aggarwal" w:date="2016-02-12T20:35:00Z">
        <w:r w:rsidR="00032640">
          <w:t xml:space="preserve"> April every year </w:t>
        </w:r>
      </w:ins>
      <w:r>
        <w:t xml:space="preserve">for all executive </w:t>
      </w:r>
      <w:r w:rsidR="009114BA">
        <w:t>positions</w:t>
      </w:r>
      <w:r>
        <w:t xml:space="preserve"> established under this Constitution. </w:t>
      </w:r>
      <w:r w:rsidR="003F7742">
        <w:t>Advisor with Election Commissioner</w:t>
      </w:r>
      <w:ins w:id="161" w:author="Rajat Aggarwal" w:date="2016-02-12T20:35:00Z">
        <w:r w:rsidR="00032640">
          <w:t xml:space="preserve"> (if appointed)</w:t>
        </w:r>
      </w:ins>
      <w:r w:rsidR="003F7742">
        <w:t xml:space="preserve"> will decide dates in April &amp; October for elections.</w:t>
      </w:r>
    </w:p>
    <w:p w:rsidR="00032640" w:rsidRDefault="0062364E" w:rsidP="00272F67">
      <w:pPr>
        <w:jc w:val="both"/>
        <w:rPr>
          <w:ins w:id="162" w:author="Rajat Aggarwal" w:date="2016-02-12T20:38:00Z"/>
        </w:rPr>
      </w:pPr>
      <w:r>
        <w:t>B.</w:t>
      </w:r>
      <w:ins w:id="163" w:author="Rajat Aggarwal" w:date="2016-02-12T20:37:00Z">
        <w:r w:rsidR="00032640">
          <w:t xml:space="preserve"> All candidates should be part of a registered volunteer team at</w:t>
        </w:r>
      </w:ins>
      <w:ins w:id="164" w:author="Rajat Aggarwal" w:date="2016-02-12T22:00:00Z">
        <w:r w:rsidR="00C61561">
          <w:t xml:space="preserve"> </w:t>
        </w:r>
      </w:ins>
      <w:ins w:id="165" w:author="Rajat Aggarwal" w:date="2016-02-12T20:37:00Z">
        <w:r w:rsidR="00032640">
          <w:t xml:space="preserve">least one month before the elections for being </w:t>
        </w:r>
      </w:ins>
      <w:ins w:id="166" w:author="Rajat Aggarwal" w:date="2016-02-12T20:38:00Z">
        <w:r w:rsidR="00032640">
          <w:t>eligible</w:t>
        </w:r>
      </w:ins>
      <w:ins w:id="167" w:author="Rajat Aggarwal" w:date="2016-02-12T20:37:00Z">
        <w:r w:rsidR="00032640">
          <w:t xml:space="preserve"> </w:t>
        </w:r>
      </w:ins>
      <w:ins w:id="168" w:author="Rajat Aggarwal" w:date="2016-02-12T20:38:00Z">
        <w:r w:rsidR="00032640">
          <w:t>for nomination. Self- nominations would be allowed.</w:t>
        </w:r>
      </w:ins>
      <w:r>
        <w:t xml:space="preserve"> </w:t>
      </w:r>
    </w:p>
    <w:p w:rsidR="00032640" w:rsidRDefault="00032640" w:rsidP="00272F67">
      <w:pPr>
        <w:jc w:val="both"/>
        <w:rPr>
          <w:ins w:id="169" w:author="Rajat Aggarwal" w:date="2016-02-12T20:37:00Z"/>
        </w:rPr>
      </w:pPr>
      <w:ins w:id="170" w:author="Rajat Aggarwal" w:date="2016-02-12T20:38:00Z">
        <w:r>
          <w:t xml:space="preserve">C. Any eligible candidate is eligible to apply for multiple positions. If </w:t>
        </w:r>
      </w:ins>
      <w:ins w:id="171" w:author="Rajat Aggarwal" w:date="2016-02-12T20:40:00Z">
        <w:r>
          <w:t>a candidate wins two positions, he/ she can choose either of the positions. The other position would then trickle down to second best voted candidate.</w:t>
        </w:r>
      </w:ins>
    </w:p>
    <w:p w:rsidR="0062364E" w:rsidRDefault="00032640" w:rsidP="00272F67">
      <w:pPr>
        <w:jc w:val="both"/>
        <w:rPr>
          <w:ins w:id="172" w:author="Rajat Aggarwal" w:date="2016-02-12T20:42:00Z"/>
        </w:rPr>
      </w:pPr>
      <w:ins w:id="173" w:author="Rajat Aggarwal" w:date="2016-02-12T20:40:00Z">
        <w:r>
          <w:t>D</w:t>
        </w:r>
      </w:ins>
      <w:ins w:id="174" w:author="Rajat Aggarwal" w:date="2016-02-12T20:38:00Z">
        <w:r>
          <w:t xml:space="preserve">. </w:t>
        </w:r>
      </w:ins>
      <w:r w:rsidR="0062364E">
        <w:t>Elections shall be by secret ballot</w:t>
      </w:r>
      <w:ins w:id="175" w:author="Rajat Aggarwal" w:date="2016-02-12T20:35:00Z">
        <w:r>
          <w:t xml:space="preserve"> through electronic or non- electronic means</w:t>
        </w:r>
      </w:ins>
      <w:del w:id="176" w:author="Rajat Aggarwal" w:date="2016-02-12T20:35:00Z">
        <w:r w:rsidR="0062364E" w:rsidDel="00032640">
          <w:delText xml:space="preserve">. </w:delText>
        </w:r>
      </w:del>
    </w:p>
    <w:p w:rsidR="000E3D72" w:rsidRDefault="000E3D72" w:rsidP="00272F67">
      <w:pPr>
        <w:jc w:val="both"/>
        <w:rPr>
          <w:ins w:id="177" w:author="Rajat Aggarwal" w:date="2016-02-12T20:42:00Z"/>
        </w:rPr>
      </w:pPr>
      <w:ins w:id="178" w:author="Rajat Aggarwal" w:date="2016-02-12T20:42:00Z">
        <w:r>
          <w:t>E. Can</w:t>
        </w:r>
        <w:r w:rsidR="0049283C">
          <w:t>didates can vote for themselves.</w:t>
        </w:r>
      </w:ins>
    </w:p>
    <w:p w:rsidR="000E3D72" w:rsidRDefault="000E3D72" w:rsidP="00272F67">
      <w:pPr>
        <w:jc w:val="both"/>
        <w:rPr>
          <w:b/>
        </w:rPr>
      </w:pPr>
      <w:ins w:id="179" w:author="Rajat Aggarwal" w:date="2016-02-12T20:43:00Z">
        <w:r>
          <w:t xml:space="preserve">F. </w:t>
        </w:r>
      </w:ins>
      <w:ins w:id="180" w:author="Rajat Aggarwal" w:date="2016-02-12T20:42:00Z">
        <w:r w:rsidR="0049283C">
          <w:t xml:space="preserve"> </w:t>
        </w:r>
      </w:ins>
      <w:ins w:id="181" w:author="Rajat Aggarwal" w:date="2016-02-12T21:05:00Z">
        <w:r w:rsidR="0049283C">
          <w:t>A</w:t>
        </w:r>
      </w:ins>
      <w:ins w:id="182" w:author="Rajat Aggarwal" w:date="2016-02-12T20:42:00Z">
        <w:r>
          <w:t>ny</w:t>
        </w:r>
        <w:r w:rsidR="0049283C">
          <w:t xml:space="preserve"> member</w:t>
        </w:r>
        <w:r>
          <w:t xml:space="preserve"> will not have access to votin</w:t>
        </w:r>
        <w:r w:rsidR="0049283C">
          <w:t>g data, except the information about winners.</w:t>
        </w:r>
      </w:ins>
      <w:ins w:id="183" w:author="Rajat Aggarwal" w:date="2016-02-12T21:06:00Z">
        <w:r w:rsidR="0049283C">
          <w:t xml:space="preserve"> No voting member can be part of election commission.</w:t>
        </w:r>
      </w:ins>
    </w:p>
    <w:p w:rsidR="006567D5" w:rsidRDefault="006567D5" w:rsidP="008F7152">
      <w:pPr>
        <w:jc w:val="center"/>
      </w:pPr>
    </w:p>
    <w:p w:rsidR="006567D5" w:rsidRDefault="006567D5" w:rsidP="008F7152">
      <w:pPr>
        <w:jc w:val="center"/>
      </w:pPr>
    </w:p>
    <w:p w:rsidR="009114BA" w:rsidRPr="008F7152" w:rsidRDefault="00272F67" w:rsidP="008F7152">
      <w:pPr>
        <w:jc w:val="center"/>
      </w:pPr>
      <w:r>
        <w:t>TITLE IV</w:t>
      </w:r>
      <w:r w:rsidR="009114BA" w:rsidRPr="008F7152">
        <w:t xml:space="preserve"> GENERAL PROVISIONS</w:t>
      </w:r>
    </w:p>
    <w:p w:rsidR="009114BA" w:rsidRPr="00272F67" w:rsidRDefault="009114BA" w:rsidP="00272F67">
      <w:pPr>
        <w:jc w:val="both"/>
        <w:rPr>
          <w:b/>
        </w:rPr>
      </w:pPr>
      <w:r w:rsidRPr="00272F67">
        <w:rPr>
          <w:b/>
        </w:rPr>
        <w:t xml:space="preserve">Article 1 - Supremacy Clause </w:t>
      </w:r>
    </w:p>
    <w:p w:rsidR="009114BA" w:rsidRDefault="009114BA" w:rsidP="00272F67">
      <w:pPr>
        <w:jc w:val="both"/>
      </w:pPr>
      <w:r>
        <w:t xml:space="preserve">This Constitution supersedes all other GESSA Constitutions, legislative and executive documents, including but not limited to Bylaws. </w:t>
      </w:r>
    </w:p>
    <w:p w:rsidR="009114BA" w:rsidRPr="00272F67" w:rsidRDefault="009114BA" w:rsidP="00272F67">
      <w:pPr>
        <w:jc w:val="both"/>
        <w:rPr>
          <w:b/>
        </w:rPr>
      </w:pPr>
      <w:r w:rsidRPr="00272F67">
        <w:rPr>
          <w:b/>
        </w:rPr>
        <w:t xml:space="preserve">Article 2 – Amendment </w:t>
      </w:r>
    </w:p>
    <w:p w:rsidR="009114BA" w:rsidDel="00032640" w:rsidRDefault="009114BA" w:rsidP="00272F67">
      <w:pPr>
        <w:jc w:val="both"/>
        <w:rPr>
          <w:del w:id="184" w:author="Rajat Aggarwal" w:date="2016-02-12T20:42:00Z"/>
        </w:rPr>
      </w:pPr>
      <w:r>
        <w:t xml:space="preserve">Proposals to amend this constitution shall originate by a vote of two-thirds (2/3) of present Executive members. Detailed notice of the amendment shall be made public by sufficiently accessible communication channels. If this proposal does not receive written protest from </w:t>
      </w:r>
      <w:del w:id="185" w:author="Rajat Aggarwal" w:date="2016-02-12T20:41:00Z">
        <w:r w:rsidDel="00032640">
          <w:delText>1</w:delText>
        </w:r>
      </w:del>
      <w:ins w:id="186" w:author="Rajat Aggarwal" w:date="2016-02-12T20:41:00Z">
        <w:r w:rsidR="00032640">
          <w:t>5</w:t>
        </w:r>
      </w:ins>
      <w:r>
        <w:t xml:space="preserve">0% (with minimum of </w:t>
      </w:r>
      <w:del w:id="187" w:author="Rajat Aggarwal" w:date="2016-02-12T20:41:00Z">
        <w:r w:rsidR="0038665E" w:rsidDel="00032640">
          <w:delText>2</w:delText>
        </w:r>
        <w:r w:rsidDel="00032640">
          <w:delText>0</w:delText>
        </w:r>
      </w:del>
      <w:r>
        <w:t xml:space="preserve"> </w:t>
      </w:r>
      <w:ins w:id="188" w:author="Rajat Aggarwal" w:date="2016-02-12T20:41:00Z">
        <w:r w:rsidR="00032640">
          <w:t xml:space="preserve">5 </w:t>
        </w:r>
      </w:ins>
      <w:r>
        <w:t>members) to advisors within 7 days</w:t>
      </w:r>
      <w:r w:rsidR="00BC415A">
        <w:t xml:space="preserve"> of decision being made public</w:t>
      </w:r>
      <w:r>
        <w:t xml:space="preserve">, this constitution shall be declared amended. </w:t>
      </w:r>
    </w:p>
    <w:p w:rsidR="0062364E" w:rsidDel="00032640" w:rsidRDefault="0062364E">
      <w:pPr>
        <w:jc w:val="both"/>
        <w:rPr>
          <w:del w:id="189" w:author="Rajat Aggarwal" w:date="2016-02-12T20:41:00Z"/>
          <w:b/>
        </w:rPr>
        <w:pPrChange w:id="190" w:author="Rajat Aggarwal" w:date="2016-02-12T20:42:00Z">
          <w:pPr/>
        </w:pPrChange>
      </w:pPr>
    </w:p>
    <w:p w:rsidR="0070003F" w:rsidDel="00032640" w:rsidRDefault="0070003F" w:rsidP="00032640">
      <w:pPr>
        <w:rPr>
          <w:del w:id="191" w:author="Rajat Aggarwal" w:date="2016-02-12T20:41:00Z"/>
        </w:rPr>
      </w:pPr>
    </w:p>
    <w:p w:rsidR="00951D73" w:rsidDel="00032640" w:rsidRDefault="00951D73" w:rsidP="00032640">
      <w:pPr>
        <w:rPr>
          <w:del w:id="192" w:author="Rajat Aggarwal" w:date="2016-02-12T20:41:00Z"/>
        </w:rPr>
      </w:pPr>
    </w:p>
    <w:p w:rsidR="00F75A44" w:rsidDel="00032640" w:rsidRDefault="00F75A44" w:rsidP="00032640">
      <w:pPr>
        <w:rPr>
          <w:del w:id="193" w:author="Rajat Aggarwal" w:date="2016-02-12T20:41:00Z"/>
        </w:rPr>
      </w:pPr>
    </w:p>
    <w:p w:rsidR="00F75A44" w:rsidRDefault="00F75A44">
      <w:pPr>
        <w:pPrChange w:id="194" w:author="Rajat Aggarwal" w:date="2016-02-12T20:42:00Z">
          <w:pPr>
            <w:pStyle w:val="ListParagraph"/>
          </w:pPr>
        </w:pPrChange>
      </w:pPr>
    </w:p>
    <w:sectPr w:rsidR="00F75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18"/>
    <w:multiLevelType w:val="hybridMultilevel"/>
    <w:tmpl w:val="8F72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6638"/>
    <w:multiLevelType w:val="hybridMultilevel"/>
    <w:tmpl w:val="C0F2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958"/>
    <w:multiLevelType w:val="hybridMultilevel"/>
    <w:tmpl w:val="56E4C19E"/>
    <w:lvl w:ilvl="0" w:tplc="66C63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D1D4C"/>
    <w:multiLevelType w:val="hybridMultilevel"/>
    <w:tmpl w:val="31EE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53D3A"/>
    <w:multiLevelType w:val="hybridMultilevel"/>
    <w:tmpl w:val="02E6B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8C7"/>
    <w:multiLevelType w:val="hybridMultilevel"/>
    <w:tmpl w:val="ED44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5E26"/>
    <w:multiLevelType w:val="hybridMultilevel"/>
    <w:tmpl w:val="A882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E6730"/>
    <w:multiLevelType w:val="hybridMultilevel"/>
    <w:tmpl w:val="DF72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91288"/>
    <w:multiLevelType w:val="hybridMultilevel"/>
    <w:tmpl w:val="31364980"/>
    <w:lvl w:ilvl="0" w:tplc="F2C87D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B5353"/>
    <w:multiLevelType w:val="hybridMultilevel"/>
    <w:tmpl w:val="C0F2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577"/>
    <w:multiLevelType w:val="hybridMultilevel"/>
    <w:tmpl w:val="C0F2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5632E"/>
    <w:multiLevelType w:val="hybridMultilevel"/>
    <w:tmpl w:val="30F0B6B6"/>
    <w:lvl w:ilvl="0" w:tplc="038456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A5C92"/>
    <w:multiLevelType w:val="hybridMultilevel"/>
    <w:tmpl w:val="31F0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2"/>
  </w:num>
  <w:num w:numId="5">
    <w:abstractNumId w:val="0"/>
  </w:num>
  <w:num w:numId="6">
    <w:abstractNumId w:val="8"/>
  </w:num>
  <w:num w:numId="7">
    <w:abstractNumId w:val="9"/>
  </w:num>
  <w:num w:numId="8">
    <w:abstractNumId w:val="6"/>
  </w:num>
  <w:num w:numId="9">
    <w:abstractNumId w:val="3"/>
  </w:num>
  <w:num w:numId="10">
    <w:abstractNumId w:val="4"/>
  </w:num>
  <w:num w:numId="11">
    <w:abstractNumId w:val="12"/>
  </w:num>
  <w:num w:numId="12">
    <w:abstractNumId w:val="1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t Aggarwal">
    <w15:presenceInfo w15:providerId="Windows Live" w15:userId="8f5ddbcec1729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A44"/>
    <w:rsid w:val="00030135"/>
    <w:rsid w:val="0003164C"/>
    <w:rsid w:val="00032640"/>
    <w:rsid w:val="000357C8"/>
    <w:rsid w:val="00036EF9"/>
    <w:rsid w:val="00040174"/>
    <w:rsid w:val="00084830"/>
    <w:rsid w:val="00091108"/>
    <w:rsid w:val="00097304"/>
    <w:rsid w:val="000C6125"/>
    <w:rsid w:val="000D712B"/>
    <w:rsid w:val="000D7638"/>
    <w:rsid w:val="000E0583"/>
    <w:rsid w:val="000E3D72"/>
    <w:rsid w:val="000E4D9F"/>
    <w:rsid w:val="000F352A"/>
    <w:rsid w:val="000F7406"/>
    <w:rsid w:val="00100421"/>
    <w:rsid w:val="001028FF"/>
    <w:rsid w:val="00106A22"/>
    <w:rsid w:val="00112E9C"/>
    <w:rsid w:val="0011748C"/>
    <w:rsid w:val="00117B1E"/>
    <w:rsid w:val="00121084"/>
    <w:rsid w:val="001231A8"/>
    <w:rsid w:val="00123CAD"/>
    <w:rsid w:val="00143877"/>
    <w:rsid w:val="00172395"/>
    <w:rsid w:val="00177F11"/>
    <w:rsid w:val="00180F89"/>
    <w:rsid w:val="001933F2"/>
    <w:rsid w:val="00194F30"/>
    <w:rsid w:val="001A74E4"/>
    <w:rsid w:val="001C37D5"/>
    <w:rsid w:val="001C7D06"/>
    <w:rsid w:val="001E05D7"/>
    <w:rsid w:val="001E2A7F"/>
    <w:rsid w:val="001E3A50"/>
    <w:rsid w:val="002045DE"/>
    <w:rsid w:val="00206411"/>
    <w:rsid w:val="0021286E"/>
    <w:rsid w:val="002129B3"/>
    <w:rsid w:val="002151C9"/>
    <w:rsid w:val="002307A1"/>
    <w:rsid w:val="002311D5"/>
    <w:rsid w:val="002344D6"/>
    <w:rsid w:val="00237155"/>
    <w:rsid w:val="00240AA0"/>
    <w:rsid w:val="00245877"/>
    <w:rsid w:val="00247402"/>
    <w:rsid w:val="0027078E"/>
    <w:rsid w:val="00272F67"/>
    <w:rsid w:val="00277067"/>
    <w:rsid w:val="00283CFE"/>
    <w:rsid w:val="00291A87"/>
    <w:rsid w:val="00295128"/>
    <w:rsid w:val="002A0EE0"/>
    <w:rsid w:val="002A0EFA"/>
    <w:rsid w:val="002A1923"/>
    <w:rsid w:val="002A195E"/>
    <w:rsid w:val="002A5E10"/>
    <w:rsid w:val="002C1AAD"/>
    <w:rsid w:val="002C20F1"/>
    <w:rsid w:val="002C37FA"/>
    <w:rsid w:val="002D05B5"/>
    <w:rsid w:val="002D36EA"/>
    <w:rsid w:val="002E187E"/>
    <w:rsid w:val="002E2F3B"/>
    <w:rsid w:val="002E686B"/>
    <w:rsid w:val="002E7895"/>
    <w:rsid w:val="002E7AD3"/>
    <w:rsid w:val="002F4554"/>
    <w:rsid w:val="00300965"/>
    <w:rsid w:val="003039F5"/>
    <w:rsid w:val="00304D69"/>
    <w:rsid w:val="00307036"/>
    <w:rsid w:val="003234A7"/>
    <w:rsid w:val="00326CD1"/>
    <w:rsid w:val="00327A78"/>
    <w:rsid w:val="003301C6"/>
    <w:rsid w:val="00336356"/>
    <w:rsid w:val="00342BA5"/>
    <w:rsid w:val="003457F5"/>
    <w:rsid w:val="00354C15"/>
    <w:rsid w:val="00360B6B"/>
    <w:rsid w:val="003614B7"/>
    <w:rsid w:val="00363624"/>
    <w:rsid w:val="0036482C"/>
    <w:rsid w:val="00366AD4"/>
    <w:rsid w:val="0036769E"/>
    <w:rsid w:val="00370B47"/>
    <w:rsid w:val="00385F53"/>
    <w:rsid w:val="0038665E"/>
    <w:rsid w:val="003944EE"/>
    <w:rsid w:val="00396523"/>
    <w:rsid w:val="003B1E61"/>
    <w:rsid w:val="003D3CD0"/>
    <w:rsid w:val="003D71F6"/>
    <w:rsid w:val="003F378F"/>
    <w:rsid w:val="003F7742"/>
    <w:rsid w:val="00411842"/>
    <w:rsid w:val="00414AA1"/>
    <w:rsid w:val="0042313B"/>
    <w:rsid w:val="004426D7"/>
    <w:rsid w:val="00457758"/>
    <w:rsid w:val="00470788"/>
    <w:rsid w:val="00471D8D"/>
    <w:rsid w:val="00473107"/>
    <w:rsid w:val="00475D98"/>
    <w:rsid w:val="00476C1F"/>
    <w:rsid w:val="00483A8F"/>
    <w:rsid w:val="004867F4"/>
    <w:rsid w:val="00491015"/>
    <w:rsid w:val="0049283C"/>
    <w:rsid w:val="004975DA"/>
    <w:rsid w:val="004A781D"/>
    <w:rsid w:val="004B44B6"/>
    <w:rsid w:val="004B4723"/>
    <w:rsid w:val="004C3B60"/>
    <w:rsid w:val="004D05D8"/>
    <w:rsid w:val="00500570"/>
    <w:rsid w:val="00504D00"/>
    <w:rsid w:val="00505835"/>
    <w:rsid w:val="00506130"/>
    <w:rsid w:val="0050728B"/>
    <w:rsid w:val="00517B85"/>
    <w:rsid w:val="00520DAF"/>
    <w:rsid w:val="005226A6"/>
    <w:rsid w:val="00542632"/>
    <w:rsid w:val="00543F44"/>
    <w:rsid w:val="00550ADD"/>
    <w:rsid w:val="005526DE"/>
    <w:rsid w:val="00553C76"/>
    <w:rsid w:val="005577E8"/>
    <w:rsid w:val="00565098"/>
    <w:rsid w:val="0057115A"/>
    <w:rsid w:val="00575F0C"/>
    <w:rsid w:val="0059445D"/>
    <w:rsid w:val="005951F5"/>
    <w:rsid w:val="005A30A4"/>
    <w:rsid w:val="005B067A"/>
    <w:rsid w:val="005B6ED4"/>
    <w:rsid w:val="005C22D0"/>
    <w:rsid w:val="005C5004"/>
    <w:rsid w:val="005C7CBF"/>
    <w:rsid w:val="005D175A"/>
    <w:rsid w:val="005D1F80"/>
    <w:rsid w:val="005D643C"/>
    <w:rsid w:val="005D7145"/>
    <w:rsid w:val="005E0C26"/>
    <w:rsid w:val="005E21B4"/>
    <w:rsid w:val="005E4CB5"/>
    <w:rsid w:val="005E6899"/>
    <w:rsid w:val="005E6CF4"/>
    <w:rsid w:val="00607DE6"/>
    <w:rsid w:val="006132C7"/>
    <w:rsid w:val="0062364E"/>
    <w:rsid w:val="00635087"/>
    <w:rsid w:val="0064074D"/>
    <w:rsid w:val="0064327B"/>
    <w:rsid w:val="006567D5"/>
    <w:rsid w:val="00671F57"/>
    <w:rsid w:val="00674319"/>
    <w:rsid w:val="006754B8"/>
    <w:rsid w:val="00681A93"/>
    <w:rsid w:val="00681D4E"/>
    <w:rsid w:val="00686390"/>
    <w:rsid w:val="00691672"/>
    <w:rsid w:val="006A2B9A"/>
    <w:rsid w:val="006A32E0"/>
    <w:rsid w:val="006B73C9"/>
    <w:rsid w:val="006B7DE1"/>
    <w:rsid w:val="006D38FB"/>
    <w:rsid w:val="006D7AFE"/>
    <w:rsid w:val="006E10F0"/>
    <w:rsid w:val="006E578E"/>
    <w:rsid w:val="006F2944"/>
    <w:rsid w:val="0070003F"/>
    <w:rsid w:val="00710A76"/>
    <w:rsid w:val="00711DD3"/>
    <w:rsid w:val="00713A6C"/>
    <w:rsid w:val="00714A5D"/>
    <w:rsid w:val="0071769D"/>
    <w:rsid w:val="007205D7"/>
    <w:rsid w:val="00724168"/>
    <w:rsid w:val="00727F7E"/>
    <w:rsid w:val="00732881"/>
    <w:rsid w:val="00732FB8"/>
    <w:rsid w:val="00734D49"/>
    <w:rsid w:val="00745A29"/>
    <w:rsid w:val="00745CBA"/>
    <w:rsid w:val="00746CE3"/>
    <w:rsid w:val="007554BD"/>
    <w:rsid w:val="007568C7"/>
    <w:rsid w:val="0076135E"/>
    <w:rsid w:val="00762362"/>
    <w:rsid w:val="007651C3"/>
    <w:rsid w:val="00791751"/>
    <w:rsid w:val="00794B48"/>
    <w:rsid w:val="00794E01"/>
    <w:rsid w:val="00795769"/>
    <w:rsid w:val="007A150E"/>
    <w:rsid w:val="007A4165"/>
    <w:rsid w:val="007A655D"/>
    <w:rsid w:val="007B2F6B"/>
    <w:rsid w:val="007B521D"/>
    <w:rsid w:val="007C1BE6"/>
    <w:rsid w:val="007C684C"/>
    <w:rsid w:val="007D0DBD"/>
    <w:rsid w:val="007E7497"/>
    <w:rsid w:val="007F3361"/>
    <w:rsid w:val="00802B7C"/>
    <w:rsid w:val="0080634E"/>
    <w:rsid w:val="00806A42"/>
    <w:rsid w:val="00821091"/>
    <w:rsid w:val="008517D6"/>
    <w:rsid w:val="00853D7D"/>
    <w:rsid w:val="008554B4"/>
    <w:rsid w:val="00862043"/>
    <w:rsid w:val="0088556F"/>
    <w:rsid w:val="0088653B"/>
    <w:rsid w:val="00886611"/>
    <w:rsid w:val="00887D5D"/>
    <w:rsid w:val="00897E93"/>
    <w:rsid w:val="008A01B9"/>
    <w:rsid w:val="008A163A"/>
    <w:rsid w:val="008A2363"/>
    <w:rsid w:val="008A4808"/>
    <w:rsid w:val="008B29B8"/>
    <w:rsid w:val="008B6284"/>
    <w:rsid w:val="008B6638"/>
    <w:rsid w:val="008C2A77"/>
    <w:rsid w:val="008C328F"/>
    <w:rsid w:val="008C7AA6"/>
    <w:rsid w:val="008C7D27"/>
    <w:rsid w:val="008D07A4"/>
    <w:rsid w:val="008D36C2"/>
    <w:rsid w:val="008E003E"/>
    <w:rsid w:val="008F0A47"/>
    <w:rsid w:val="008F176E"/>
    <w:rsid w:val="008F388D"/>
    <w:rsid w:val="008F7152"/>
    <w:rsid w:val="0090084E"/>
    <w:rsid w:val="00903837"/>
    <w:rsid w:val="009114BA"/>
    <w:rsid w:val="00920075"/>
    <w:rsid w:val="00921372"/>
    <w:rsid w:val="00923289"/>
    <w:rsid w:val="00930673"/>
    <w:rsid w:val="00936F0A"/>
    <w:rsid w:val="00940560"/>
    <w:rsid w:val="00951D73"/>
    <w:rsid w:val="009531DF"/>
    <w:rsid w:val="00965FA6"/>
    <w:rsid w:val="0097601A"/>
    <w:rsid w:val="00987F58"/>
    <w:rsid w:val="00996F2C"/>
    <w:rsid w:val="00997318"/>
    <w:rsid w:val="009A13F3"/>
    <w:rsid w:val="009B12D2"/>
    <w:rsid w:val="009B4575"/>
    <w:rsid w:val="009C018E"/>
    <w:rsid w:val="009C6D26"/>
    <w:rsid w:val="009D6B28"/>
    <w:rsid w:val="009D7874"/>
    <w:rsid w:val="009E1CF7"/>
    <w:rsid w:val="00A0027B"/>
    <w:rsid w:val="00A12030"/>
    <w:rsid w:val="00A2544A"/>
    <w:rsid w:val="00A26202"/>
    <w:rsid w:val="00A324BB"/>
    <w:rsid w:val="00A35B0B"/>
    <w:rsid w:val="00A4536A"/>
    <w:rsid w:val="00A60975"/>
    <w:rsid w:val="00A632A5"/>
    <w:rsid w:val="00A76CBF"/>
    <w:rsid w:val="00A8381A"/>
    <w:rsid w:val="00A8401E"/>
    <w:rsid w:val="00A92D3C"/>
    <w:rsid w:val="00AA4465"/>
    <w:rsid w:val="00AA6735"/>
    <w:rsid w:val="00AA76E6"/>
    <w:rsid w:val="00AB0CF0"/>
    <w:rsid w:val="00AC35F7"/>
    <w:rsid w:val="00AD1CAF"/>
    <w:rsid w:val="00AD6666"/>
    <w:rsid w:val="00AE6FB5"/>
    <w:rsid w:val="00AF091E"/>
    <w:rsid w:val="00AF6B08"/>
    <w:rsid w:val="00AF7EC2"/>
    <w:rsid w:val="00B15B8B"/>
    <w:rsid w:val="00B17233"/>
    <w:rsid w:val="00B23625"/>
    <w:rsid w:val="00B25665"/>
    <w:rsid w:val="00B27B96"/>
    <w:rsid w:val="00B30E64"/>
    <w:rsid w:val="00B5368D"/>
    <w:rsid w:val="00B55EF9"/>
    <w:rsid w:val="00B60341"/>
    <w:rsid w:val="00B61580"/>
    <w:rsid w:val="00B6418C"/>
    <w:rsid w:val="00B729D2"/>
    <w:rsid w:val="00B75B7F"/>
    <w:rsid w:val="00B805A9"/>
    <w:rsid w:val="00B86650"/>
    <w:rsid w:val="00B91FB4"/>
    <w:rsid w:val="00BA2FB3"/>
    <w:rsid w:val="00BA6FC9"/>
    <w:rsid w:val="00BA7990"/>
    <w:rsid w:val="00BB0FB5"/>
    <w:rsid w:val="00BB2F32"/>
    <w:rsid w:val="00BB3412"/>
    <w:rsid w:val="00BB421F"/>
    <w:rsid w:val="00BB47D0"/>
    <w:rsid w:val="00BB5440"/>
    <w:rsid w:val="00BB56F1"/>
    <w:rsid w:val="00BC2481"/>
    <w:rsid w:val="00BC415A"/>
    <w:rsid w:val="00BC7A44"/>
    <w:rsid w:val="00BE50B4"/>
    <w:rsid w:val="00C162D0"/>
    <w:rsid w:val="00C30497"/>
    <w:rsid w:val="00C33A9E"/>
    <w:rsid w:val="00C42B53"/>
    <w:rsid w:val="00C44549"/>
    <w:rsid w:val="00C45696"/>
    <w:rsid w:val="00C462E2"/>
    <w:rsid w:val="00C509AE"/>
    <w:rsid w:val="00C551E9"/>
    <w:rsid w:val="00C56DC4"/>
    <w:rsid w:val="00C6136B"/>
    <w:rsid w:val="00C61561"/>
    <w:rsid w:val="00C65ED1"/>
    <w:rsid w:val="00C76B20"/>
    <w:rsid w:val="00C8546C"/>
    <w:rsid w:val="00C9175D"/>
    <w:rsid w:val="00C91B5C"/>
    <w:rsid w:val="00C93773"/>
    <w:rsid w:val="00CB4FAD"/>
    <w:rsid w:val="00CB640B"/>
    <w:rsid w:val="00CC6C29"/>
    <w:rsid w:val="00CC6C2D"/>
    <w:rsid w:val="00CC722F"/>
    <w:rsid w:val="00CD250E"/>
    <w:rsid w:val="00CD4BC0"/>
    <w:rsid w:val="00CD5B4F"/>
    <w:rsid w:val="00CF08D6"/>
    <w:rsid w:val="00CF19CD"/>
    <w:rsid w:val="00CF2351"/>
    <w:rsid w:val="00CF4E45"/>
    <w:rsid w:val="00CF5621"/>
    <w:rsid w:val="00D14B27"/>
    <w:rsid w:val="00D211EC"/>
    <w:rsid w:val="00D241A8"/>
    <w:rsid w:val="00D25814"/>
    <w:rsid w:val="00D367A7"/>
    <w:rsid w:val="00D409E3"/>
    <w:rsid w:val="00D41D18"/>
    <w:rsid w:val="00D43415"/>
    <w:rsid w:val="00D45171"/>
    <w:rsid w:val="00D47529"/>
    <w:rsid w:val="00D5206E"/>
    <w:rsid w:val="00D555AE"/>
    <w:rsid w:val="00D56484"/>
    <w:rsid w:val="00D602C5"/>
    <w:rsid w:val="00D61F29"/>
    <w:rsid w:val="00D62850"/>
    <w:rsid w:val="00D63548"/>
    <w:rsid w:val="00D65F23"/>
    <w:rsid w:val="00D71E5F"/>
    <w:rsid w:val="00D74693"/>
    <w:rsid w:val="00D8338A"/>
    <w:rsid w:val="00D83FAC"/>
    <w:rsid w:val="00D922CA"/>
    <w:rsid w:val="00DA1C37"/>
    <w:rsid w:val="00DB08BD"/>
    <w:rsid w:val="00DB0F83"/>
    <w:rsid w:val="00DB1755"/>
    <w:rsid w:val="00DB614C"/>
    <w:rsid w:val="00DB69EA"/>
    <w:rsid w:val="00DE1A9D"/>
    <w:rsid w:val="00DE1CFB"/>
    <w:rsid w:val="00DF3B37"/>
    <w:rsid w:val="00E007CF"/>
    <w:rsid w:val="00E0092E"/>
    <w:rsid w:val="00E03880"/>
    <w:rsid w:val="00E0428C"/>
    <w:rsid w:val="00E04961"/>
    <w:rsid w:val="00E06011"/>
    <w:rsid w:val="00E07F0F"/>
    <w:rsid w:val="00E234A2"/>
    <w:rsid w:val="00E2421D"/>
    <w:rsid w:val="00E40FF9"/>
    <w:rsid w:val="00E46921"/>
    <w:rsid w:val="00E643D7"/>
    <w:rsid w:val="00E80461"/>
    <w:rsid w:val="00E8281E"/>
    <w:rsid w:val="00E848C7"/>
    <w:rsid w:val="00E86E12"/>
    <w:rsid w:val="00E90F33"/>
    <w:rsid w:val="00E93F0F"/>
    <w:rsid w:val="00E95859"/>
    <w:rsid w:val="00E95886"/>
    <w:rsid w:val="00EA40C2"/>
    <w:rsid w:val="00EA570D"/>
    <w:rsid w:val="00EB0ECE"/>
    <w:rsid w:val="00EB1C24"/>
    <w:rsid w:val="00EB39C7"/>
    <w:rsid w:val="00EC77E6"/>
    <w:rsid w:val="00ED339B"/>
    <w:rsid w:val="00ED3736"/>
    <w:rsid w:val="00ED7C7B"/>
    <w:rsid w:val="00EE2FA9"/>
    <w:rsid w:val="00EE567B"/>
    <w:rsid w:val="00EF0DA3"/>
    <w:rsid w:val="00EF53E3"/>
    <w:rsid w:val="00EF5ACE"/>
    <w:rsid w:val="00F02D8E"/>
    <w:rsid w:val="00F03CC0"/>
    <w:rsid w:val="00F17946"/>
    <w:rsid w:val="00F246D0"/>
    <w:rsid w:val="00F347E8"/>
    <w:rsid w:val="00F37FC7"/>
    <w:rsid w:val="00F43CAB"/>
    <w:rsid w:val="00F46AEE"/>
    <w:rsid w:val="00F56E98"/>
    <w:rsid w:val="00F60E19"/>
    <w:rsid w:val="00F7376F"/>
    <w:rsid w:val="00F75A44"/>
    <w:rsid w:val="00F75FB5"/>
    <w:rsid w:val="00F7776C"/>
    <w:rsid w:val="00F845A8"/>
    <w:rsid w:val="00F8588D"/>
    <w:rsid w:val="00F91F5F"/>
    <w:rsid w:val="00F91FC8"/>
    <w:rsid w:val="00F9727A"/>
    <w:rsid w:val="00FA3715"/>
    <w:rsid w:val="00FC2172"/>
    <w:rsid w:val="00FC6760"/>
    <w:rsid w:val="00FE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43C00-FEE3-44E6-AE1B-22A6F4D2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A44"/>
    <w:pPr>
      <w:ind w:left="720"/>
      <w:contextualSpacing/>
    </w:pPr>
  </w:style>
  <w:style w:type="paragraph" w:styleId="BalloonText">
    <w:name w:val="Balloon Text"/>
    <w:basedOn w:val="Normal"/>
    <w:link w:val="BalloonTextChar"/>
    <w:uiPriority w:val="99"/>
    <w:semiHidden/>
    <w:unhideWhenUsed/>
    <w:rsid w:val="00E82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4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1361-E88A-4D3B-A78E-CB45B0D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garwal</dc:creator>
  <cp:keywords/>
  <dc:description/>
  <cp:lastModifiedBy>Rajat Aggarwal</cp:lastModifiedBy>
  <cp:revision>3</cp:revision>
  <cp:lastPrinted>2016-02-14T22:12:00Z</cp:lastPrinted>
  <dcterms:created xsi:type="dcterms:W3CDTF">2016-02-14T22:12:00Z</dcterms:created>
  <dcterms:modified xsi:type="dcterms:W3CDTF">2016-02-14T22:14:00Z</dcterms:modified>
</cp:coreProperties>
</file>